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06" w:rsidRPr="008D1E66" w:rsidRDefault="003A1406" w:rsidP="003A1406">
      <w:pPr>
        <w:jc w:val="right"/>
        <w:rPr>
          <w:rFonts w:ascii="ＭＳ 明朝" w:eastAsia="ＭＳ 明朝" w:hAnsi="ＭＳ 明朝"/>
          <w:sz w:val="24"/>
          <w:szCs w:val="24"/>
        </w:rPr>
      </w:pPr>
      <w:r w:rsidRPr="008D1E66">
        <w:rPr>
          <w:rFonts w:ascii="ＭＳ 明朝" w:eastAsia="ＭＳ 明朝" w:hAnsi="ＭＳ 明朝" w:hint="eastAsia"/>
          <w:sz w:val="24"/>
          <w:szCs w:val="24"/>
        </w:rPr>
        <w:t>事務連絡</w:t>
      </w:r>
    </w:p>
    <w:p w:rsidR="003A1406" w:rsidRPr="008D1E66" w:rsidRDefault="00463DD8" w:rsidP="003A1406">
      <w:pPr>
        <w:jc w:val="right"/>
        <w:rPr>
          <w:rFonts w:ascii="ＭＳ 明朝" w:eastAsia="ＭＳ 明朝" w:hAnsi="ＭＳ 明朝"/>
          <w:sz w:val="24"/>
          <w:szCs w:val="24"/>
        </w:rPr>
      </w:pPr>
      <w:r>
        <w:rPr>
          <w:rFonts w:ascii="ＭＳ 明朝" w:eastAsia="ＭＳ 明朝" w:hAnsi="ＭＳ 明朝" w:hint="eastAsia"/>
          <w:sz w:val="24"/>
          <w:szCs w:val="24"/>
        </w:rPr>
        <w:t>令和４</w:t>
      </w:r>
      <w:r w:rsidR="003A1406" w:rsidRPr="008D1E66">
        <w:rPr>
          <w:rFonts w:ascii="ＭＳ 明朝" w:eastAsia="ＭＳ 明朝" w:hAnsi="ＭＳ 明朝" w:hint="eastAsia"/>
          <w:sz w:val="24"/>
          <w:szCs w:val="24"/>
        </w:rPr>
        <w:t>年</w:t>
      </w:r>
      <w:r w:rsidR="00235DBC">
        <w:rPr>
          <w:rFonts w:ascii="ＭＳ 明朝" w:eastAsia="ＭＳ 明朝" w:hAnsi="ＭＳ 明朝" w:hint="eastAsia"/>
          <w:sz w:val="24"/>
          <w:szCs w:val="24"/>
        </w:rPr>
        <w:t>８</w:t>
      </w:r>
      <w:r w:rsidR="003A1406" w:rsidRPr="008D1E66">
        <w:rPr>
          <w:rFonts w:ascii="ＭＳ 明朝" w:eastAsia="ＭＳ 明朝" w:hAnsi="ＭＳ 明朝" w:hint="eastAsia"/>
          <w:sz w:val="24"/>
          <w:szCs w:val="24"/>
        </w:rPr>
        <w:t>月</w:t>
      </w:r>
      <w:r w:rsidR="00235DBC">
        <w:rPr>
          <w:rFonts w:ascii="ＭＳ 明朝" w:eastAsia="ＭＳ 明朝" w:hAnsi="ＭＳ 明朝" w:hint="eastAsia"/>
          <w:sz w:val="24"/>
          <w:szCs w:val="24"/>
        </w:rPr>
        <w:t>９</w:t>
      </w:r>
      <w:r w:rsidR="003A1406" w:rsidRPr="008D1E66">
        <w:rPr>
          <w:rFonts w:ascii="ＭＳ 明朝" w:eastAsia="ＭＳ 明朝" w:hAnsi="ＭＳ 明朝" w:hint="eastAsia"/>
          <w:sz w:val="24"/>
          <w:szCs w:val="24"/>
        </w:rPr>
        <w:t>日</w:t>
      </w:r>
    </w:p>
    <w:p w:rsidR="00882943" w:rsidRPr="008D1E66" w:rsidRDefault="00882943" w:rsidP="003A1406">
      <w:pPr>
        <w:rPr>
          <w:rFonts w:ascii="ＭＳ 明朝" w:eastAsia="ＭＳ 明朝" w:hAnsi="ＭＳ 明朝"/>
          <w:sz w:val="24"/>
          <w:szCs w:val="24"/>
        </w:rPr>
      </w:pPr>
    </w:p>
    <w:p w:rsidR="003A1406" w:rsidRPr="008D1E66" w:rsidRDefault="00B827EA" w:rsidP="00610B9A">
      <w:pPr>
        <w:ind w:firstLineChars="100" w:firstLine="240"/>
        <w:rPr>
          <w:rFonts w:ascii="ＭＳ 明朝" w:eastAsia="ＭＳ 明朝" w:hAnsi="ＭＳ 明朝"/>
          <w:sz w:val="24"/>
          <w:szCs w:val="24"/>
        </w:rPr>
      </w:pPr>
      <w:r>
        <w:rPr>
          <w:rFonts w:ascii="ＭＳ 明朝" w:eastAsia="ＭＳ 明朝" w:hAnsi="ＭＳ 明朝" w:hint="eastAsia"/>
          <w:sz w:val="24"/>
          <w:szCs w:val="24"/>
        </w:rPr>
        <w:t>各高齢者</w:t>
      </w:r>
      <w:r w:rsidR="003E16DF" w:rsidRPr="008D1E66">
        <w:rPr>
          <w:rFonts w:ascii="ＭＳ 明朝" w:eastAsia="ＭＳ 明朝" w:hAnsi="ＭＳ 明朝" w:hint="eastAsia"/>
          <w:sz w:val="24"/>
          <w:szCs w:val="24"/>
        </w:rPr>
        <w:t>施設</w:t>
      </w:r>
      <w:r w:rsidR="00F95270" w:rsidRPr="008D1E66">
        <w:rPr>
          <w:rFonts w:ascii="ＭＳ 明朝" w:eastAsia="ＭＳ 明朝" w:hAnsi="ＭＳ 明朝" w:hint="eastAsia"/>
          <w:sz w:val="24"/>
          <w:szCs w:val="24"/>
        </w:rPr>
        <w:t>・事業所</w:t>
      </w:r>
      <w:r w:rsidR="003A1406" w:rsidRPr="008D1E66">
        <w:rPr>
          <w:rFonts w:ascii="ＭＳ 明朝" w:eastAsia="ＭＳ 明朝" w:hAnsi="ＭＳ 明朝"/>
          <w:sz w:val="24"/>
          <w:szCs w:val="24"/>
        </w:rPr>
        <w:t xml:space="preserve">管理者 </w:t>
      </w:r>
      <w:r w:rsidR="00882943" w:rsidRPr="008D1E66">
        <w:rPr>
          <w:rFonts w:ascii="ＭＳ 明朝" w:eastAsia="ＭＳ 明朝" w:hAnsi="ＭＳ 明朝" w:hint="eastAsia"/>
          <w:sz w:val="24"/>
          <w:szCs w:val="24"/>
        </w:rPr>
        <w:t>様</w:t>
      </w:r>
    </w:p>
    <w:p w:rsidR="00882943" w:rsidRPr="00B827EA" w:rsidRDefault="00882943" w:rsidP="003A1406">
      <w:pPr>
        <w:rPr>
          <w:rFonts w:ascii="ＭＳ 明朝" w:eastAsia="ＭＳ 明朝" w:hAnsi="ＭＳ 明朝"/>
          <w:sz w:val="24"/>
          <w:szCs w:val="24"/>
        </w:rPr>
      </w:pPr>
    </w:p>
    <w:p w:rsidR="000514A6" w:rsidRDefault="00882943" w:rsidP="00610B9A">
      <w:pPr>
        <w:wordWrap w:val="0"/>
        <w:jc w:val="right"/>
        <w:rPr>
          <w:rFonts w:ascii="ＭＳ 明朝" w:eastAsia="ＭＳ 明朝" w:hAnsi="ＭＳ 明朝"/>
          <w:sz w:val="24"/>
          <w:szCs w:val="24"/>
        </w:rPr>
      </w:pPr>
      <w:r w:rsidRPr="008D1E66">
        <w:rPr>
          <w:rFonts w:ascii="ＭＳ 明朝" w:eastAsia="ＭＳ 明朝" w:hAnsi="ＭＳ 明朝" w:hint="eastAsia"/>
          <w:sz w:val="24"/>
          <w:szCs w:val="24"/>
        </w:rPr>
        <w:t>愛媛県</w:t>
      </w:r>
      <w:r w:rsidR="000514A6">
        <w:rPr>
          <w:rFonts w:ascii="ＭＳ 明朝" w:eastAsia="ＭＳ 明朝" w:hAnsi="ＭＳ 明朝" w:hint="eastAsia"/>
          <w:sz w:val="24"/>
          <w:szCs w:val="24"/>
        </w:rPr>
        <w:t>保健福祉部生きがい推進局</w:t>
      </w:r>
    </w:p>
    <w:p w:rsidR="00882943" w:rsidRPr="008D1E66" w:rsidRDefault="00B827EA" w:rsidP="000514A6">
      <w:pPr>
        <w:jc w:val="right"/>
        <w:rPr>
          <w:rFonts w:ascii="ＭＳ 明朝" w:eastAsia="ＭＳ 明朝" w:hAnsi="ＭＳ 明朝"/>
          <w:sz w:val="24"/>
          <w:szCs w:val="24"/>
        </w:rPr>
      </w:pPr>
      <w:r>
        <w:rPr>
          <w:rFonts w:ascii="ＭＳ 明朝" w:eastAsia="ＭＳ 明朝" w:hAnsi="ＭＳ 明朝" w:hint="eastAsia"/>
          <w:sz w:val="24"/>
          <w:szCs w:val="24"/>
        </w:rPr>
        <w:t>長寿介護課</w:t>
      </w:r>
      <w:r w:rsidR="00610B9A" w:rsidRPr="008D1E66">
        <w:rPr>
          <w:rFonts w:ascii="ＭＳ 明朝" w:eastAsia="ＭＳ 明朝" w:hAnsi="ＭＳ 明朝" w:hint="eastAsia"/>
          <w:sz w:val="24"/>
          <w:szCs w:val="24"/>
        </w:rPr>
        <w:t xml:space="preserve">長　　</w:t>
      </w:r>
    </w:p>
    <w:p w:rsidR="003C5EA2" w:rsidRPr="00B827EA" w:rsidRDefault="003C5EA2" w:rsidP="003C5EA2">
      <w:pPr>
        <w:rPr>
          <w:rFonts w:ascii="ＭＳ 明朝" w:eastAsia="ＭＳ 明朝" w:hAnsi="ＭＳ 明朝"/>
          <w:sz w:val="24"/>
          <w:szCs w:val="24"/>
        </w:rPr>
      </w:pPr>
    </w:p>
    <w:p w:rsidR="006E4787" w:rsidRDefault="00235DBC" w:rsidP="00B31C58">
      <w:pPr>
        <w:jc w:val="center"/>
        <w:rPr>
          <w:rFonts w:ascii="ＭＳ 明朝" w:eastAsia="ＭＳ 明朝" w:hAnsi="ＭＳ 明朝"/>
          <w:sz w:val="24"/>
          <w:szCs w:val="24"/>
        </w:rPr>
      </w:pPr>
      <w:r>
        <w:rPr>
          <w:rFonts w:ascii="ＭＳ 明朝" w:eastAsia="ＭＳ 明朝" w:hAnsi="ＭＳ 明朝" w:hint="eastAsia"/>
          <w:sz w:val="24"/>
          <w:szCs w:val="24"/>
        </w:rPr>
        <w:t>「ＢＡ.５対策強化宣言」に伴う</w:t>
      </w:r>
      <w:r w:rsidR="00B827EA">
        <w:rPr>
          <w:rFonts w:ascii="ＭＳ 明朝" w:eastAsia="ＭＳ 明朝" w:hAnsi="ＭＳ 明朝" w:hint="eastAsia"/>
          <w:sz w:val="24"/>
          <w:szCs w:val="24"/>
        </w:rPr>
        <w:t>高齢者</w:t>
      </w:r>
      <w:r w:rsidR="00451C1A">
        <w:rPr>
          <w:rFonts w:ascii="ＭＳ 明朝" w:eastAsia="ＭＳ 明朝" w:hAnsi="ＭＳ 明朝" w:hint="eastAsia"/>
          <w:sz w:val="24"/>
          <w:szCs w:val="24"/>
        </w:rPr>
        <w:t>施設等における</w:t>
      </w:r>
    </w:p>
    <w:p w:rsidR="003A1406" w:rsidRPr="008D1E66" w:rsidRDefault="003B0AF4" w:rsidP="00B31C58">
      <w:pPr>
        <w:jc w:val="center"/>
        <w:rPr>
          <w:rFonts w:ascii="ＭＳ 明朝" w:eastAsia="ＭＳ 明朝" w:hAnsi="ＭＳ 明朝"/>
          <w:sz w:val="24"/>
          <w:szCs w:val="24"/>
        </w:rPr>
      </w:pPr>
      <w:r>
        <w:rPr>
          <w:rFonts w:ascii="ＭＳ 明朝" w:eastAsia="ＭＳ 明朝" w:hAnsi="ＭＳ 明朝" w:hint="eastAsia"/>
          <w:sz w:val="24"/>
          <w:szCs w:val="24"/>
        </w:rPr>
        <w:t>新型コロナ</w:t>
      </w:r>
      <w:r w:rsidR="00C60250">
        <w:rPr>
          <w:rFonts w:ascii="ＭＳ 明朝" w:eastAsia="ＭＳ 明朝" w:hAnsi="ＭＳ 明朝" w:hint="eastAsia"/>
          <w:sz w:val="24"/>
          <w:szCs w:val="24"/>
        </w:rPr>
        <w:t>ウイルス</w:t>
      </w:r>
      <w:r w:rsidR="0049317B">
        <w:rPr>
          <w:rFonts w:ascii="ＭＳ 明朝" w:eastAsia="ＭＳ 明朝" w:hAnsi="ＭＳ 明朝" w:hint="eastAsia"/>
          <w:sz w:val="24"/>
          <w:szCs w:val="24"/>
        </w:rPr>
        <w:t>の</w:t>
      </w:r>
      <w:r w:rsidR="00875432">
        <w:rPr>
          <w:rFonts w:ascii="ＭＳ 明朝" w:eastAsia="ＭＳ 明朝" w:hAnsi="ＭＳ 明朝" w:hint="eastAsia"/>
          <w:sz w:val="24"/>
          <w:szCs w:val="24"/>
        </w:rPr>
        <w:t>感染</w:t>
      </w:r>
      <w:r w:rsidR="003C5EA2">
        <w:rPr>
          <w:rFonts w:ascii="ＭＳ 明朝" w:eastAsia="ＭＳ 明朝" w:hAnsi="ＭＳ 明朝" w:hint="eastAsia"/>
          <w:sz w:val="24"/>
          <w:szCs w:val="24"/>
        </w:rPr>
        <w:t>防止</w:t>
      </w:r>
      <w:r w:rsidR="0091730F" w:rsidRPr="008D1E66">
        <w:rPr>
          <w:rFonts w:ascii="ＭＳ 明朝" w:eastAsia="ＭＳ 明朝" w:hAnsi="ＭＳ 明朝" w:hint="eastAsia"/>
          <w:sz w:val="24"/>
          <w:szCs w:val="24"/>
        </w:rPr>
        <w:t>対策の徹底</w:t>
      </w:r>
      <w:r w:rsidR="0091730F" w:rsidRPr="008D1E66">
        <w:rPr>
          <w:rFonts w:ascii="ＭＳ 明朝" w:eastAsia="ＭＳ 明朝" w:hAnsi="ＭＳ 明朝"/>
          <w:sz w:val="24"/>
          <w:szCs w:val="24"/>
        </w:rPr>
        <w:t>について</w:t>
      </w:r>
    </w:p>
    <w:p w:rsidR="00882943" w:rsidRDefault="00882943" w:rsidP="00235DBC">
      <w:pPr>
        <w:rPr>
          <w:rFonts w:ascii="ＭＳ 明朝" w:eastAsia="ＭＳ 明朝" w:hAnsi="ＭＳ 明朝"/>
          <w:sz w:val="24"/>
          <w:szCs w:val="24"/>
        </w:rPr>
      </w:pPr>
    </w:p>
    <w:p w:rsidR="007F3B06" w:rsidRPr="007F3B06" w:rsidRDefault="007F3B06" w:rsidP="007F3B06">
      <w:pPr>
        <w:ind w:rightChars="200" w:right="420" w:firstLineChars="100" w:firstLine="240"/>
        <w:rPr>
          <w:rFonts w:ascii="ＭＳ 明朝" w:eastAsia="ＭＳ 明朝" w:hAnsi="ＭＳ 明朝"/>
          <w:sz w:val="24"/>
          <w:szCs w:val="24"/>
        </w:rPr>
      </w:pPr>
      <w:r w:rsidRPr="007F3B06">
        <w:rPr>
          <w:rFonts w:ascii="ＭＳ 明朝" w:eastAsia="ＭＳ 明朝" w:hAnsi="ＭＳ 明朝" w:hint="eastAsia"/>
          <w:sz w:val="24"/>
          <w:szCs w:val="24"/>
        </w:rPr>
        <w:t>新型コロナウイルスの感染防止対策に日々御尽力いただき深く感謝申し上げます。</w:t>
      </w:r>
    </w:p>
    <w:p w:rsidR="007F3B06" w:rsidRPr="00AB7F5C" w:rsidRDefault="000514A6" w:rsidP="0012748B">
      <w:pPr>
        <w:ind w:rightChars="26" w:right="55" w:firstLineChars="100" w:firstLine="240"/>
        <w:rPr>
          <w:rFonts w:ascii="ＭＳ 明朝" w:eastAsia="ＭＳ 明朝" w:hAnsi="ＭＳ 明朝"/>
          <w:sz w:val="24"/>
          <w:szCs w:val="24"/>
          <w:u w:val="single"/>
        </w:rPr>
      </w:pPr>
      <w:r>
        <w:rPr>
          <w:rFonts w:ascii="ＭＳ 明朝" w:eastAsia="ＭＳ 明朝" w:hAnsi="ＭＳ 明朝" w:hint="eastAsia"/>
          <w:sz w:val="24"/>
          <w:szCs w:val="24"/>
        </w:rPr>
        <w:t>本県では、保健・医療のひっ迫回避</w:t>
      </w:r>
      <w:r w:rsidR="00FB6E32">
        <w:rPr>
          <w:rFonts w:ascii="ＭＳ 明朝" w:eastAsia="ＭＳ 明朝" w:hAnsi="ＭＳ 明朝" w:hint="eastAsia"/>
          <w:sz w:val="24"/>
          <w:szCs w:val="24"/>
        </w:rPr>
        <w:t>等</w:t>
      </w:r>
      <w:r w:rsidR="007F3B06" w:rsidRPr="007F3B06">
        <w:rPr>
          <w:rFonts w:ascii="ＭＳ 明朝" w:eastAsia="ＭＳ 明朝" w:hAnsi="ＭＳ 明朝" w:hint="eastAsia"/>
          <w:sz w:val="24"/>
          <w:szCs w:val="24"/>
        </w:rPr>
        <w:t>を図るため、本日（８月９日）、「愛媛県BA.5対策強化宣言」</w:t>
      </w:r>
      <w:r w:rsidR="007F3B06">
        <w:rPr>
          <w:rFonts w:ascii="ＭＳ 明朝" w:eastAsia="ＭＳ 明朝" w:hAnsi="ＭＳ 明朝" w:hint="eastAsia"/>
          <w:sz w:val="24"/>
          <w:szCs w:val="24"/>
        </w:rPr>
        <w:t>を発出し</w:t>
      </w:r>
      <w:r w:rsidR="007F3B06" w:rsidRPr="007F3B06">
        <w:rPr>
          <w:rFonts w:ascii="ＭＳ 明朝" w:eastAsia="ＭＳ 明朝" w:hAnsi="ＭＳ 明朝" w:hint="eastAsia"/>
          <w:sz w:val="24"/>
          <w:szCs w:val="24"/>
        </w:rPr>
        <w:t>、</w:t>
      </w:r>
      <w:r w:rsidR="007F3B06" w:rsidRPr="00FB6E32">
        <w:rPr>
          <w:rFonts w:ascii="ＭＳ 明朝" w:eastAsia="ＭＳ 明朝" w:hAnsi="ＭＳ 明朝" w:hint="eastAsia"/>
          <w:sz w:val="24"/>
          <w:szCs w:val="24"/>
        </w:rPr>
        <w:t>保健所の業務</w:t>
      </w:r>
      <w:r w:rsidR="00FB6E32">
        <w:rPr>
          <w:rFonts w:ascii="ＭＳ 明朝" w:eastAsia="ＭＳ 明朝" w:hAnsi="ＭＳ 明朝" w:hint="eastAsia"/>
          <w:sz w:val="24"/>
          <w:szCs w:val="24"/>
        </w:rPr>
        <w:t>のうちファーストタッチ（初動対応）の対象者を高齢者等の重症化リスクの高い方（重点観察対象者）に</w:t>
      </w:r>
      <w:r w:rsidR="007F3B06" w:rsidRPr="00FB6E32">
        <w:rPr>
          <w:rFonts w:ascii="ＭＳ 明朝" w:eastAsia="ＭＳ 明朝" w:hAnsi="ＭＳ 明朝" w:hint="eastAsia"/>
          <w:sz w:val="24"/>
          <w:szCs w:val="24"/>
        </w:rPr>
        <w:t>重点化する</w:t>
      </w:r>
      <w:r w:rsidR="002A70A4">
        <w:rPr>
          <w:rFonts w:ascii="ＭＳ 明朝" w:eastAsia="ＭＳ 明朝" w:hAnsi="ＭＳ 明朝" w:hint="eastAsia"/>
          <w:sz w:val="24"/>
          <w:szCs w:val="24"/>
        </w:rPr>
        <w:t>ことになりました（別添</w:t>
      </w:r>
      <w:r w:rsidR="00FB6E32">
        <w:rPr>
          <w:rFonts w:ascii="ＭＳ 明朝" w:eastAsia="ＭＳ 明朝" w:hAnsi="ＭＳ 明朝" w:hint="eastAsia"/>
          <w:sz w:val="24"/>
          <w:szCs w:val="24"/>
        </w:rPr>
        <w:t>参照）。このことにより、</w:t>
      </w:r>
      <w:r w:rsidR="0012748B">
        <w:rPr>
          <w:rFonts w:ascii="ＭＳ 明朝" w:eastAsia="ＭＳ 明朝" w:hAnsi="ＭＳ 明朝" w:hint="eastAsia"/>
          <w:sz w:val="24"/>
          <w:szCs w:val="24"/>
          <w:u w:val="single"/>
        </w:rPr>
        <w:t>重症化リスクの低い</w:t>
      </w:r>
      <w:r w:rsidR="007F3B06" w:rsidRPr="00411FE0">
        <w:rPr>
          <w:rFonts w:ascii="ＭＳ 明朝" w:eastAsia="ＭＳ 明朝" w:hAnsi="ＭＳ 明朝" w:hint="eastAsia"/>
          <w:sz w:val="24"/>
          <w:szCs w:val="24"/>
          <w:u w:val="single"/>
        </w:rPr>
        <w:t>方に対しては、SMS（ショートメール）で保健所から</w:t>
      </w:r>
      <w:r w:rsidR="00FB6E32" w:rsidRPr="00411FE0">
        <w:rPr>
          <w:rFonts w:ascii="ＭＳ 明朝" w:eastAsia="ＭＳ 明朝" w:hAnsi="ＭＳ 明朝" w:hint="eastAsia"/>
          <w:sz w:val="24"/>
          <w:szCs w:val="24"/>
          <w:u w:val="single"/>
        </w:rPr>
        <w:t>療養中の留意事項を送信し、疫学調査等は実施しない取扱いへと変更</w:t>
      </w:r>
      <w:r w:rsidR="00FB6E32">
        <w:rPr>
          <w:rFonts w:ascii="ＭＳ 明朝" w:eastAsia="ＭＳ 明朝" w:hAnsi="ＭＳ 明朝" w:hint="eastAsia"/>
          <w:sz w:val="24"/>
          <w:szCs w:val="24"/>
        </w:rPr>
        <w:t>されます</w:t>
      </w:r>
      <w:r w:rsidR="007F3B06" w:rsidRPr="00FB6E32">
        <w:rPr>
          <w:rFonts w:ascii="ＭＳ 明朝" w:eastAsia="ＭＳ 明朝" w:hAnsi="ＭＳ 明朝" w:hint="eastAsia"/>
          <w:sz w:val="24"/>
          <w:szCs w:val="24"/>
        </w:rPr>
        <w:t>。</w:t>
      </w:r>
    </w:p>
    <w:p w:rsidR="007F3B06" w:rsidRDefault="007F3B06" w:rsidP="00CA1E42">
      <w:pPr>
        <w:ind w:rightChars="26" w:right="55" w:firstLineChars="100" w:firstLine="240"/>
        <w:rPr>
          <w:rFonts w:ascii="ＭＳ 明朝" w:eastAsia="ＭＳ 明朝" w:hAnsi="ＭＳ 明朝"/>
          <w:sz w:val="24"/>
          <w:szCs w:val="24"/>
        </w:rPr>
      </w:pPr>
      <w:r w:rsidRPr="00FB6E32">
        <w:rPr>
          <w:rFonts w:ascii="ＭＳ 明朝" w:eastAsia="ＭＳ 明朝" w:hAnsi="ＭＳ 明朝" w:hint="eastAsia"/>
          <w:sz w:val="24"/>
          <w:szCs w:val="24"/>
        </w:rPr>
        <w:t>つきましては</w:t>
      </w:r>
      <w:r w:rsidRPr="00FB6E32">
        <w:rPr>
          <w:rFonts w:ascii="ＭＳ 明朝" w:eastAsia="ＭＳ 明朝" w:hAnsi="ＭＳ 明朝"/>
          <w:sz w:val="24"/>
          <w:szCs w:val="24"/>
        </w:rPr>
        <w:t>、</w:t>
      </w:r>
      <w:r w:rsidR="00FB6E32" w:rsidRPr="00411FE0">
        <w:rPr>
          <w:rFonts w:ascii="ＭＳ 明朝" w:eastAsia="ＭＳ 明朝" w:hAnsi="ＭＳ 明朝" w:hint="eastAsia"/>
          <w:sz w:val="24"/>
          <w:szCs w:val="24"/>
          <w:u w:val="single"/>
        </w:rPr>
        <w:t>介護従事者</w:t>
      </w:r>
      <w:r w:rsidRPr="00411FE0">
        <w:rPr>
          <w:rFonts w:ascii="ＭＳ 明朝" w:eastAsia="ＭＳ 明朝" w:hAnsi="ＭＳ 明朝" w:hint="eastAsia"/>
          <w:sz w:val="24"/>
          <w:szCs w:val="24"/>
          <w:u w:val="single"/>
        </w:rPr>
        <w:t>が陽性診断を受けた場合、</w:t>
      </w:r>
      <w:r w:rsidR="00FB6E32" w:rsidRPr="00411FE0">
        <w:rPr>
          <w:rFonts w:ascii="ＭＳ 明朝" w:eastAsia="ＭＳ 明朝" w:hAnsi="ＭＳ 明朝" w:hint="eastAsia"/>
          <w:sz w:val="24"/>
          <w:szCs w:val="24"/>
          <w:u w:val="single"/>
        </w:rPr>
        <w:t>事業者において</w:t>
      </w:r>
      <w:r w:rsidRPr="00411FE0">
        <w:rPr>
          <w:rFonts w:ascii="ＭＳ 明朝" w:eastAsia="ＭＳ 明朝" w:hAnsi="ＭＳ 明朝" w:hint="eastAsia"/>
          <w:sz w:val="24"/>
          <w:szCs w:val="24"/>
          <w:u w:val="single"/>
        </w:rPr>
        <w:t>迅速に入所者</w:t>
      </w:r>
      <w:r w:rsidR="0067753D">
        <w:rPr>
          <w:rFonts w:ascii="ＭＳ 明朝" w:eastAsia="ＭＳ 明朝" w:hAnsi="ＭＳ 明朝" w:hint="eastAsia"/>
          <w:sz w:val="24"/>
          <w:szCs w:val="24"/>
          <w:u w:val="single"/>
        </w:rPr>
        <w:t>・利用者</w:t>
      </w:r>
      <w:r w:rsidRPr="00411FE0">
        <w:rPr>
          <w:rFonts w:ascii="ＭＳ 明朝" w:eastAsia="ＭＳ 明朝" w:hAnsi="ＭＳ 明朝" w:hint="eastAsia"/>
          <w:sz w:val="24"/>
          <w:szCs w:val="24"/>
          <w:u w:val="single"/>
        </w:rPr>
        <w:t>への感染拡大</w:t>
      </w:r>
      <w:r w:rsidR="004243A8">
        <w:rPr>
          <w:rFonts w:ascii="ＭＳ 明朝" w:eastAsia="ＭＳ 明朝" w:hAnsi="ＭＳ 明朝" w:hint="eastAsia"/>
          <w:sz w:val="24"/>
          <w:szCs w:val="24"/>
          <w:u w:val="single"/>
        </w:rPr>
        <w:t>を</w:t>
      </w:r>
      <w:r w:rsidRPr="00411FE0">
        <w:rPr>
          <w:rFonts w:ascii="ＭＳ 明朝" w:eastAsia="ＭＳ 明朝" w:hAnsi="ＭＳ 明朝" w:hint="eastAsia"/>
          <w:sz w:val="24"/>
          <w:szCs w:val="24"/>
          <w:u w:val="single"/>
        </w:rPr>
        <w:t>防止</w:t>
      </w:r>
      <w:r w:rsidR="00B120B7">
        <w:rPr>
          <w:rFonts w:ascii="ＭＳ 明朝" w:eastAsia="ＭＳ 明朝" w:hAnsi="ＭＳ 明朝" w:hint="eastAsia"/>
          <w:sz w:val="24"/>
          <w:szCs w:val="24"/>
          <w:u w:val="single"/>
        </w:rPr>
        <w:t>でき</w:t>
      </w:r>
      <w:r w:rsidRPr="00411FE0">
        <w:rPr>
          <w:rFonts w:ascii="ＭＳ 明朝" w:eastAsia="ＭＳ 明朝" w:hAnsi="ＭＳ 明朝" w:hint="eastAsia"/>
          <w:sz w:val="24"/>
          <w:szCs w:val="24"/>
          <w:u w:val="single"/>
        </w:rPr>
        <w:t>るよう、次のとおり対応</w:t>
      </w:r>
      <w:r w:rsidRPr="00FB6E32">
        <w:rPr>
          <w:rFonts w:ascii="ＭＳ 明朝" w:eastAsia="ＭＳ 明朝" w:hAnsi="ＭＳ 明朝" w:hint="eastAsia"/>
          <w:sz w:val="24"/>
          <w:szCs w:val="24"/>
        </w:rPr>
        <w:t>い</w:t>
      </w:r>
      <w:r w:rsidRPr="007F3B06">
        <w:rPr>
          <w:rFonts w:ascii="ＭＳ 明朝" w:eastAsia="ＭＳ 明朝" w:hAnsi="ＭＳ 明朝" w:hint="eastAsia"/>
          <w:sz w:val="24"/>
          <w:szCs w:val="24"/>
        </w:rPr>
        <w:t>ただきますようお願いします。</w:t>
      </w:r>
    </w:p>
    <w:p w:rsidR="00C2590F" w:rsidRPr="00C2590F" w:rsidRDefault="00C2590F" w:rsidP="00C2590F">
      <w:pPr>
        <w:ind w:leftChars="100" w:left="420" w:hangingChars="100" w:hanging="210"/>
        <w:rPr>
          <w:rFonts w:ascii="ＭＳ 明朝" w:eastAsia="ＭＳ 明朝" w:hAnsi="ＭＳ 明朝"/>
          <w:szCs w:val="21"/>
        </w:rPr>
      </w:pPr>
      <w:r w:rsidRPr="00C2590F">
        <w:rPr>
          <w:rFonts w:ascii="ＭＳ 明朝" w:eastAsia="ＭＳ 明朝" w:hAnsi="ＭＳ 明朝" w:hint="eastAsia"/>
          <w:szCs w:val="21"/>
        </w:rPr>
        <w:t>※なお、</w:t>
      </w:r>
      <w:r>
        <w:rPr>
          <w:rFonts w:ascii="ＭＳ 明朝" w:eastAsia="ＭＳ 明朝" w:hAnsi="ＭＳ 明朝" w:hint="eastAsia"/>
          <w:szCs w:val="21"/>
        </w:rPr>
        <w:t>施設入所者（重点観察対象者</w:t>
      </w:r>
      <w:r w:rsidRPr="00C2590F">
        <w:rPr>
          <w:rFonts w:ascii="ＭＳ 明朝" w:eastAsia="ＭＳ 明朝" w:hAnsi="ＭＳ 明朝" w:hint="eastAsia"/>
          <w:szCs w:val="21"/>
        </w:rPr>
        <w:t>）が陽性となった場合には、従来どおり、保健所から施設に連絡のうえ、調査・指導が実施されます。</w:t>
      </w:r>
    </w:p>
    <w:p w:rsidR="007F3B06" w:rsidRPr="007F3B06" w:rsidRDefault="009E7A4B" w:rsidP="007F3B06">
      <w:pPr>
        <w:ind w:rightChars="200" w:right="420"/>
        <w:jc w:val="center"/>
        <w:rPr>
          <w:rFonts w:ascii="ＭＳ 明朝" w:eastAsia="ＭＳ 明朝" w:hAnsi="ＭＳ 明朝"/>
          <w:sz w:val="24"/>
          <w:szCs w:val="24"/>
        </w:rPr>
      </w:pPr>
      <w:r w:rsidRPr="007F3B06">
        <w:rPr>
          <w:rFonts w:ascii="ＭＳ 明朝" w:eastAsia="ＭＳ 明朝" w:hAnsi="ＭＳ 明朝"/>
          <w:sz w:val="24"/>
          <w:szCs w:val="24"/>
        </w:rPr>
        <w:t>記</w:t>
      </w:r>
    </w:p>
    <w:p w:rsidR="007F3B06" w:rsidRPr="00E10F66" w:rsidRDefault="007F3B06" w:rsidP="007F3B06">
      <w:pPr>
        <w:ind w:rightChars="200" w:right="420"/>
        <w:rPr>
          <w:rFonts w:ascii="ＭＳ ゴシック" w:eastAsia="ＭＳ ゴシック" w:hAnsi="ＭＳ ゴシック"/>
          <w:sz w:val="24"/>
          <w:szCs w:val="24"/>
        </w:rPr>
      </w:pPr>
      <w:r w:rsidRPr="00E10F66">
        <w:rPr>
          <w:rFonts w:ascii="ＭＳ ゴシック" w:eastAsia="ＭＳ ゴシック" w:hAnsi="ＭＳ ゴシック"/>
          <w:sz w:val="24"/>
          <w:szCs w:val="24"/>
        </w:rPr>
        <w:t xml:space="preserve">１　</w:t>
      </w:r>
      <w:r w:rsidR="00E673A4">
        <w:rPr>
          <w:rFonts w:ascii="ＭＳ ゴシック" w:eastAsia="ＭＳ ゴシック" w:hAnsi="ＭＳ ゴシック" w:hint="eastAsia"/>
          <w:sz w:val="24"/>
          <w:szCs w:val="24"/>
        </w:rPr>
        <w:t>介護従事者</w:t>
      </w:r>
      <w:r w:rsidRPr="00E10F66">
        <w:rPr>
          <w:rFonts w:ascii="ＭＳ ゴシック" w:eastAsia="ＭＳ ゴシック" w:hAnsi="ＭＳ ゴシック" w:hint="eastAsia"/>
          <w:sz w:val="24"/>
          <w:szCs w:val="24"/>
        </w:rPr>
        <w:t>が陽性となった場合の報告の徹底</w:t>
      </w:r>
    </w:p>
    <w:p w:rsidR="007F3B06" w:rsidRPr="007F3B06" w:rsidRDefault="00E673A4" w:rsidP="007F3B06">
      <w:pPr>
        <w:ind w:rightChars="200" w:right="42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陽性診断を受けた介護従事者は速やかに事業所の</w:t>
      </w:r>
      <w:r w:rsidR="007F3B06" w:rsidRPr="007F3B06">
        <w:rPr>
          <w:rFonts w:ascii="ＭＳ 明朝" w:eastAsia="ＭＳ 明朝" w:hAnsi="ＭＳ 明朝" w:hint="eastAsia"/>
          <w:sz w:val="24"/>
          <w:szCs w:val="24"/>
        </w:rPr>
        <w:t>管理者等に報告</w:t>
      </w:r>
    </w:p>
    <w:p w:rsidR="007F3B06" w:rsidRPr="00E10F66" w:rsidRDefault="007F3B06" w:rsidP="007F3B06">
      <w:pPr>
        <w:ind w:rightChars="200" w:right="420"/>
        <w:rPr>
          <w:rFonts w:ascii="ＭＳ ゴシック" w:eastAsia="ＭＳ ゴシック" w:hAnsi="ＭＳ ゴシック"/>
          <w:sz w:val="24"/>
          <w:szCs w:val="24"/>
        </w:rPr>
      </w:pPr>
      <w:r w:rsidRPr="00E10F66">
        <w:rPr>
          <w:rFonts w:ascii="ＭＳ ゴシック" w:eastAsia="ＭＳ ゴシック" w:hAnsi="ＭＳ ゴシック" w:hint="eastAsia"/>
          <w:sz w:val="24"/>
          <w:szCs w:val="24"/>
        </w:rPr>
        <w:t>２</w:t>
      </w:r>
      <w:r w:rsidRPr="00E10F66">
        <w:rPr>
          <w:rFonts w:ascii="ＭＳ ゴシック" w:eastAsia="ＭＳ ゴシック" w:hAnsi="ＭＳ ゴシック"/>
          <w:sz w:val="24"/>
          <w:szCs w:val="24"/>
        </w:rPr>
        <w:t xml:space="preserve">　</w:t>
      </w:r>
      <w:r w:rsidR="00E673A4">
        <w:rPr>
          <w:rFonts w:ascii="ＭＳ ゴシック" w:eastAsia="ＭＳ ゴシック" w:hAnsi="ＭＳ ゴシック" w:hint="eastAsia"/>
          <w:sz w:val="24"/>
          <w:szCs w:val="24"/>
        </w:rPr>
        <w:t>有症状者</w:t>
      </w:r>
      <w:r w:rsidRPr="00E10F66">
        <w:rPr>
          <w:rFonts w:ascii="ＭＳ ゴシック" w:eastAsia="ＭＳ ゴシック" w:hAnsi="ＭＳ ゴシック" w:hint="eastAsia"/>
          <w:sz w:val="24"/>
          <w:szCs w:val="24"/>
        </w:rPr>
        <w:t>の確認</w:t>
      </w:r>
    </w:p>
    <w:p w:rsidR="007F3B06" w:rsidRPr="007F3B06" w:rsidRDefault="007F3B06" w:rsidP="007F3B06">
      <w:pPr>
        <w:ind w:rightChars="200" w:right="420"/>
        <w:rPr>
          <w:rFonts w:ascii="ＭＳ 明朝" w:eastAsia="ＭＳ 明朝" w:hAnsi="ＭＳ 明朝"/>
          <w:sz w:val="24"/>
          <w:szCs w:val="24"/>
        </w:rPr>
      </w:pPr>
      <w:r w:rsidRPr="007F3B0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E673A4">
        <w:rPr>
          <w:rFonts w:ascii="ＭＳ 明朝" w:eastAsia="ＭＳ 明朝" w:hAnsi="ＭＳ 明朝"/>
          <w:sz w:val="24"/>
          <w:szCs w:val="24"/>
        </w:rPr>
        <w:t>・</w:t>
      </w:r>
      <w:r w:rsidR="00E673A4">
        <w:rPr>
          <w:rFonts w:ascii="ＭＳ 明朝" w:eastAsia="ＭＳ 明朝" w:hAnsi="ＭＳ 明朝" w:hint="eastAsia"/>
          <w:sz w:val="24"/>
          <w:szCs w:val="24"/>
        </w:rPr>
        <w:t>事業所</w:t>
      </w:r>
      <w:r w:rsidRPr="007F3B06">
        <w:rPr>
          <w:rFonts w:ascii="ＭＳ 明朝" w:eastAsia="ＭＳ 明朝" w:hAnsi="ＭＳ 明朝"/>
          <w:sz w:val="24"/>
          <w:szCs w:val="24"/>
        </w:rPr>
        <w:t>内</w:t>
      </w:r>
      <w:r w:rsidR="00E673A4">
        <w:rPr>
          <w:rFonts w:ascii="ＭＳ 明朝" w:eastAsia="ＭＳ 明朝" w:hAnsi="ＭＳ 明朝" w:hint="eastAsia"/>
          <w:sz w:val="24"/>
          <w:szCs w:val="24"/>
        </w:rPr>
        <w:t>の他の介護従事者・入所者等に有症状</w:t>
      </w:r>
      <w:r w:rsidRPr="007F3B06">
        <w:rPr>
          <w:rFonts w:ascii="ＭＳ 明朝" w:eastAsia="ＭＳ 明朝" w:hAnsi="ＭＳ 明朝" w:hint="eastAsia"/>
          <w:sz w:val="24"/>
          <w:szCs w:val="24"/>
        </w:rPr>
        <w:t>者がいるかどうか確認</w:t>
      </w:r>
    </w:p>
    <w:p w:rsidR="007F3B06" w:rsidRPr="007F3B06" w:rsidRDefault="007F3B06" w:rsidP="007F3B06">
      <w:pPr>
        <w:ind w:rightChars="200" w:right="420"/>
        <w:rPr>
          <w:rFonts w:ascii="ＭＳ 明朝" w:eastAsia="ＭＳ 明朝" w:hAnsi="ＭＳ 明朝"/>
          <w:sz w:val="24"/>
          <w:szCs w:val="24"/>
        </w:rPr>
      </w:pPr>
      <w:r w:rsidRPr="007F3B0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E673A4">
        <w:rPr>
          <w:rFonts w:ascii="ＭＳ 明朝" w:eastAsia="ＭＳ 明朝" w:hAnsi="ＭＳ 明朝" w:hint="eastAsia"/>
          <w:sz w:val="24"/>
          <w:szCs w:val="24"/>
        </w:rPr>
        <w:t xml:space="preserve">　⇒　入所者に有症状者</w:t>
      </w:r>
      <w:r w:rsidRPr="007F3B06">
        <w:rPr>
          <w:rFonts w:ascii="ＭＳ 明朝" w:eastAsia="ＭＳ 明朝" w:hAnsi="ＭＳ 明朝" w:hint="eastAsia"/>
          <w:sz w:val="24"/>
          <w:szCs w:val="24"/>
        </w:rPr>
        <w:t>がいれば、施設協力医師と連携して受診・検査を検討</w:t>
      </w:r>
    </w:p>
    <w:p w:rsidR="007F3B06" w:rsidRPr="007F3B06" w:rsidRDefault="007F3B06" w:rsidP="007F3B06">
      <w:pPr>
        <w:ind w:rightChars="200" w:right="420"/>
        <w:rPr>
          <w:rFonts w:ascii="ＭＳ 明朝" w:eastAsia="ＭＳ 明朝" w:hAnsi="ＭＳ 明朝"/>
          <w:sz w:val="24"/>
          <w:szCs w:val="24"/>
        </w:rPr>
      </w:pPr>
      <w:r w:rsidRPr="007F3B0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E673A4">
        <w:rPr>
          <w:rFonts w:ascii="ＭＳ 明朝" w:eastAsia="ＭＳ 明朝" w:hAnsi="ＭＳ 明朝" w:hint="eastAsia"/>
          <w:sz w:val="24"/>
          <w:szCs w:val="24"/>
        </w:rPr>
        <w:t xml:space="preserve">　　　介護従事者に有症状</w:t>
      </w:r>
      <w:r w:rsidRPr="007F3B06">
        <w:rPr>
          <w:rFonts w:ascii="ＭＳ 明朝" w:eastAsia="ＭＳ 明朝" w:hAnsi="ＭＳ 明朝" w:hint="eastAsia"/>
          <w:sz w:val="24"/>
          <w:szCs w:val="24"/>
        </w:rPr>
        <w:t>者がいれば、</w:t>
      </w:r>
      <w:r w:rsidR="00C2590F" w:rsidRPr="00C2590F">
        <w:rPr>
          <w:rFonts w:ascii="ＭＳ 明朝" w:eastAsia="ＭＳ 明朝" w:hAnsi="ＭＳ 明朝" w:hint="eastAsia"/>
          <w:sz w:val="24"/>
          <w:szCs w:val="24"/>
        </w:rPr>
        <w:t>医療機関</w:t>
      </w:r>
      <w:r w:rsidR="00680855">
        <w:rPr>
          <w:rFonts w:ascii="ＭＳ 明朝" w:eastAsia="ＭＳ 明朝" w:hAnsi="ＭＳ 明朝" w:hint="eastAsia"/>
          <w:sz w:val="24"/>
          <w:szCs w:val="24"/>
        </w:rPr>
        <w:t>への</w:t>
      </w:r>
      <w:r w:rsidR="00C2590F" w:rsidRPr="00C2590F">
        <w:rPr>
          <w:rFonts w:ascii="ＭＳ 明朝" w:eastAsia="ＭＳ 明朝" w:hAnsi="ＭＳ 明朝" w:hint="eastAsia"/>
          <w:sz w:val="24"/>
          <w:szCs w:val="24"/>
        </w:rPr>
        <w:t>受診</w:t>
      </w:r>
      <w:r w:rsidR="00680855">
        <w:rPr>
          <w:rFonts w:ascii="ＭＳ 明朝" w:eastAsia="ＭＳ 明朝" w:hAnsi="ＭＳ 明朝" w:hint="eastAsia"/>
          <w:sz w:val="24"/>
          <w:szCs w:val="24"/>
        </w:rPr>
        <w:t>を勧奨</w:t>
      </w:r>
    </w:p>
    <w:p w:rsidR="004751C6" w:rsidRPr="00E10F66" w:rsidRDefault="004751C6" w:rsidP="004751C6">
      <w:pPr>
        <w:ind w:rightChars="200" w:right="42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E10F66">
        <w:rPr>
          <w:rFonts w:ascii="ＭＳ ゴシック" w:eastAsia="ＭＳ ゴシック" w:hAnsi="ＭＳ ゴシック"/>
          <w:sz w:val="24"/>
          <w:szCs w:val="24"/>
        </w:rPr>
        <w:t xml:space="preserve">　</w:t>
      </w:r>
      <w:r w:rsidR="006E5350">
        <w:rPr>
          <w:rFonts w:ascii="ＭＳ ゴシック" w:eastAsia="ＭＳ ゴシック" w:hAnsi="ＭＳ ゴシック" w:hint="eastAsia"/>
          <w:sz w:val="24"/>
          <w:szCs w:val="24"/>
        </w:rPr>
        <w:t>濃厚</w:t>
      </w:r>
      <w:r w:rsidRPr="00E10F66">
        <w:rPr>
          <w:rFonts w:ascii="ＭＳ ゴシック" w:eastAsia="ＭＳ ゴシック" w:hAnsi="ＭＳ ゴシック"/>
          <w:sz w:val="24"/>
          <w:szCs w:val="24"/>
        </w:rPr>
        <w:t>接触者の</w:t>
      </w:r>
      <w:r>
        <w:rPr>
          <w:rFonts w:ascii="ＭＳ ゴシック" w:eastAsia="ＭＳ ゴシック" w:hAnsi="ＭＳ ゴシック" w:hint="eastAsia"/>
          <w:sz w:val="24"/>
          <w:szCs w:val="24"/>
        </w:rPr>
        <w:t>確認</w:t>
      </w:r>
    </w:p>
    <w:p w:rsidR="004751C6" w:rsidRPr="007F3B06" w:rsidRDefault="004751C6" w:rsidP="004751C6">
      <w:pPr>
        <w:ind w:left="720" w:rightChars="200" w:right="420" w:hangingChars="300" w:hanging="720"/>
        <w:rPr>
          <w:rFonts w:ascii="ＭＳ 明朝" w:eastAsia="ＭＳ 明朝" w:hAnsi="ＭＳ 明朝"/>
          <w:sz w:val="24"/>
          <w:szCs w:val="24"/>
        </w:rPr>
      </w:pPr>
      <w:r w:rsidRPr="007F3B0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7F3B06">
        <w:rPr>
          <w:rFonts w:ascii="ＭＳ 明朝" w:eastAsia="ＭＳ 明朝" w:hAnsi="ＭＳ 明朝"/>
          <w:sz w:val="24"/>
          <w:szCs w:val="24"/>
        </w:rPr>
        <w:t>・</w:t>
      </w:r>
      <w:r>
        <w:rPr>
          <w:rFonts w:ascii="ＭＳ 明朝" w:eastAsia="ＭＳ 明朝" w:hAnsi="ＭＳ 明朝" w:hint="eastAsia"/>
          <w:sz w:val="24"/>
          <w:szCs w:val="24"/>
        </w:rPr>
        <w:t>症状の有無にかかわらず、</w:t>
      </w:r>
      <w:r w:rsidR="008B4B39">
        <w:rPr>
          <w:rFonts w:ascii="ＭＳ 明朝" w:eastAsia="ＭＳ 明朝" w:hAnsi="ＭＳ 明朝" w:hint="eastAsia"/>
          <w:sz w:val="24"/>
          <w:szCs w:val="24"/>
        </w:rPr>
        <w:t>事業者</w:t>
      </w:r>
      <w:bookmarkStart w:id="0" w:name="_GoBack"/>
      <w:bookmarkEnd w:id="0"/>
      <w:r w:rsidR="006E5350">
        <w:rPr>
          <w:rFonts w:ascii="ＭＳ 明朝" w:eastAsia="ＭＳ 明朝" w:hAnsi="ＭＳ 明朝" w:hint="eastAsia"/>
          <w:sz w:val="24"/>
          <w:szCs w:val="24"/>
        </w:rPr>
        <w:t>において</w:t>
      </w:r>
      <w:r>
        <w:rPr>
          <w:rFonts w:ascii="ＭＳ 明朝" w:eastAsia="ＭＳ 明朝" w:hAnsi="ＭＳ 明朝" w:hint="eastAsia"/>
          <w:sz w:val="24"/>
          <w:szCs w:val="24"/>
        </w:rPr>
        <w:t>陽性者との接触状況</w:t>
      </w:r>
      <w:r w:rsidR="006E5350">
        <w:rPr>
          <w:rFonts w:ascii="ＭＳ 明朝" w:eastAsia="ＭＳ 明朝" w:hAnsi="ＭＳ 明朝" w:hint="eastAsia"/>
          <w:sz w:val="24"/>
          <w:szCs w:val="24"/>
        </w:rPr>
        <w:t>を確認のうえ、濃厚な接触があったと認められる方</w:t>
      </w:r>
      <w:r w:rsidR="00866BC9">
        <w:rPr>
          <w:rFonts w:ascii="ＭＳ 明朝" w:eastAsia="ＭＳ 明朝" w:hAnsi="ＭＳ 明朝" w:hint="eastAsia"/>
          <w:sz w:val="24"/>
          <w:szCs w:val="24"/>
        </w:rPr>
        <w:t>は</w:t>
      </w:r>
      <w:r w:rsidR="006E5350">
        <w:rPr>
          <w:rFonts w:ascii="ＭＳ 明朝" w:eastAsia="ＭＳ 明朝" w:hAnsi="ＭＳ 明朝" w:hint="eastAsia"/>
          <w:sz w:val="24"/>
          <w:szCs w:val="24"/>
        </w:rPr>
        <w:t>、自主的な自宅待機や</w:t>
      </w:r>
      <w:r>
        <w:rPr>
          <w:rFonts w:ascii="ＭＳ 明朝" w:eastAsia="ＭＳ 明朝" w:hAnsi="ＭＳ 明朝" w:hint="eastAsia"/>
          <w:sz w:val="24"/>
          <w:szCs w:val="24"/>
        </w:rPr>
        <w:t>健康</w:t>
      </w:r>
      <w:r w:rsidR="0012748B">
        <w:rPr>
          <w:rFonts w:ascii="ＭＳ 明朝" w:eastAsia="ＭＳ 明朝" w:hAnsi="ＭＳ 明朝" w:hint="eastAsia"/>
          <w:sz w:val="24"/>
          <w:szCs w:val="24"/>
        </w:rPr>
        <w:t>観察</w:t>
      </w:r>
      <w:r>
        <w:rPr>
          <w:rFonts w:ascii="ＭＳ 明朝" w:eastAsia="ＭＳ 明朝" w:hAnsi="ＭＳ 明朝" w:hint="eastAsia"/>
          <w:sz w:val="24"/>
          <w:szCs w:val="24"/>
        </w:rPr>
        <w:t>を実施</w:t>
      </w:r>
    </w:p>
    <w:p w:rsidR="007F3B06" w:rsidRPr="00E10F66" w:rsidRDefault="004751C6" w:rsidP="007F3B06">
      <w:pPr>
        <w:ind w:rightChars="200" w:right="42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7F3B06" w:rsidRPr="00E10F66">
        <w:rPr>
          <w:rFonts w:ascii="ＭＳ ゴシック" w:eastAsia="ＭＳ ゴシック" w:hAnsi="ＭＳ ゴシック"/>
          <w:sz w:val="24"/>
          <w:szCs w:val="24"/>
        </w:rPr>
        <w:t xml:space="preserve">　</w:t>
      </w:r>
      <w:r w:rsidR="007F3B06" w:rsidRPr="00E10F66">
        <w:rPr>
          <w:rFonts w:ascii="ＭＳ ゴシック" w:eastAsia="ＭＳ ゴシック" w:hAnsi="ＭＳ ゴシック" w:hint="eastAsia"/>
          <w:sz w:val="24"/>
          <w:szCs w:val="24"/>
        </w:rPr>
        <w:t>陽性者の勤務スペース等の消毒</w:t>
      </w:r>
    </w:p>
    <w:p w:rsidR="007F3B06" w:rsidRPr="00E10F66" w:rsidRDefault="007F3B06" w:rsidP="007F3B06">
      <w:pPr>
        <w:ind w:rightChars="200" w:right="420"/>
        <w:rPr>
          <w:rFonts w:ascii="ＭＳ ゴシック" w:eastAsia="ＭＳ ゴシック" w:hAnsi="ＭＳ ゴシック"/>
          <w:sz w:val="24"/>
          <w:szCs w:val="24"/>
        </w:rPr>
      </w:pPr>
      <w:r w:rsidRPr="00E10F66">
        <w:rPr>
          <w:rFonts w:ascii="ＭＳ ゴシック" w:eastAsia="ＭＳ ゴシック" w:hAnsi="ＭＳ ゴシック" w:hint="eastAsia"/>
          <w:sz w:val="24"/>
          <w:szCs w:val="24"/>
        </w:rPr>
        <w:t>５　保健所への連絡</w:t>
      </w:r>
    </w:p>
    <w:p w:rsidR="007F3B06" w:rsidRPr="007F3B06" w:rsidRDefault="007F3B06" w:rsidP="00CA1E42">
      <w:pPr>
        <w:ind w:left="720" w:rightChars="94" w:right="197" w:hangingChars="300" w:hanging="720"/>
        <w:rPr>
          <w:rFonts w:ascii="ＭＳ 明朝" w:eastAsia="ＭＳ 明朝" w:hAnsi="ＭＳ 明朝"/>
          <w:sz w:val="24"/>
          <w:szCs w:val="24"/>
        </w:rPr>
      </w:pPr>
      <w:r w:rsidRPr="007F3B06">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7F3B06">
        <w:rPr>
          <w:rFonts w:ascii="ＭＳ 明朝" w:eastAsia="ＭＳ 明朝" w:hAnsi="ＭＳ 明朝"/>
          <w:sz w:val="24"/>
          <w:szCs w:val="24"/>
        </w:rPr>
        <w:t>・</w:t>
      </w:r>
      <w:r w:rsidR="00C2590F">
        <w:rPr>
          <w:rFonts w:ascii="ＭＳ 明朝" w:eastAsia="ＭＳ 明朝" w:hAnsi="ＭＳ 明朝" w:hint="eastAsia"/>
          <w:sz w:val="24"/>
          <w:szCs w:val="24"/>
        </w:rPr>
        <w:t>事業所内で複数の陽性者が確認</w:t>
      </w:r>
      <w:r w:rsidR="0067753D" w:rsidRPr="00AB7F5C">
        <w:rPr>
          <w:rFonts w:ascii="ＭＳ 明朝" w:eastAsia="ＭＳ 明朝" w:hAnsi="ＭＳ 明朝" w:hint="eastAsia"/>
          <w:sz w:val="24"/>
          <w:szCs w:val="24"/>
        </w:rPr>
        <w:t>され</w:t>
      </w:r>
      <w:r w:rsidR="00C2590F" w:rsidRPr="00AB7F5C">
        <w:rPr>
          <w:rFonts w:ascii="ＭＳ 明朝" w:eastAsia="ＭＳ 明朝" w:hAnsi="ＭＳ 明朝" w:hint="eastAsia"/>
          <w:sz w:val="24"/>
          <w:szCs w:val="24"/>
        </w:rPr>
        <w:t>、</w:t>
      </w:r>
      <w:r w:rsidR="00D517B9" w:rsidRPr="00AB7F5C">
        <w:rPr>
          <w:rFonts w:ascii="ＭＳ 明朝" w:eastAsia="ＭＳ 明朝" w:hAnsi="ＭＳ 明朝" w:hint="eastAsia"/>
          <w:sz w:val="24"/>
          <w:szCs w:val="24"/>
        </w:rPr>
        <w:t>施設内</w:t>
      </w:r>
      <w:r w:rsidR="0067753D" w:rsidRPr="00AB7F5C">
        <w:rPr>
          <w:rFonts w:ascii="ＭＳ 明朝" w:eastAsia="ＭＳ 明朝" w:hAnsi="ＭＳ 明朝" w:hint="eastAsia"/>
          <w:sz w:val="24"/>
          <w:szCs w:val="24"/>
        </w:rPr>
        <w:t>感染が疑われる</w:t>
      </w:r>
      <w:r w:rsidR="004027A0" w:rsidRPr="00AB7F5C">
        <w:rPr>
          <w:rFonts w:ascii="ＭＳ 明朝" w:eastAsia="ＭＳ 明朝" w:hAnsi="ＭＳ 明朝" w:hint="eastAsia"/>
          <w:sz w:val="24"/>
          <w:szCs w:val="24"/>
        </w:rPr>
        <w:t>場</w:t>
      </w:r>
      <w:r w:rsidR="004027A0">
        <w:rPr>
          <w:rFonts w:ascii="ＭＳ 明朝" w:eastAsia="ＭＳ 明朝" w:hAnsi="ＭＳ 明朝" w:hint="eastAsia"/>
          <w:sz w:val="24"/>
          <w:szCs w:val="24"/>
        </w:rPr>
        <w:t>合</w:t>
      </w:r>
      <w:r w:rsidR="004027A0" w:rsidRPr="004027A0">
        <w:rPr>
          <w:rFonts w:ascii="ＭＳ 明朝" w:eastAsia="ＭＳ 明朝" w:hAnsi="ＭＳ 明朝" w:hint="eastAsia"/>
          <w:sz w:val="24"/>
          <w:szCs w:val="24"/>
        </w:rPr>
        <w:t>に</w:t>
      </w:r>
      <w:r w:rsidR="004027A0">
        <w:rPr>
          <w:rFonts w:ascii="ＭＳ 明朝" w:eastAsia="ＭＳ 明朝" w:hAnsi="ＭＳ 明朝" w:hint="eastAsia"/>
          <w:sz w:val="24"/>
          <w:szCs w:val="24"/>
        </w:rPr>
        <w:t>は</w:t>
      </w:r>
      <w:r w:rsidR="00C2590F">
        <w:rPr>
          <w:rFonts w:ascii="ＭＳ 明朝" w:eastAsia="ＭＳ 明朝" w:hAnsi="ＭＳ 明朝" w:hint="eastAsia"/>
          <w:sz w:val="24"/>
          <w:szCs w:val="24"/>
        </w:rPr>
        <w:t>事業所</w:t>
      </w:r>
      <w:r w:rsidR="004027A0" w:rsidRPr="004027A0">
        <w:rPr>
          <w:rFonts w:ascii="ＭＳ 明朝" w:eastAsia="ＭＳ 明朝" w:hAnsi="ＭＳ 明朝" w:hint="eastAsia"/>
          <w:sz w:val="24"/>
          <w:szCs w:val="24"/>
        </w:rPr>
        <w:t>から</w:t>
      </w:r>
      <w:r w:rsidR="004027A0">
        <w:rPr>
          <w:rFonts w:ascii="ＭＳ 明朝" w:eastAsia="ＭＳ 明朝" w:hAnsi="ＭＳ 明朝" w:hint="eastAsia"/>
          <w:sz w:val="24"/>
          <w:szCs w:val="24"/>
        </w:rPr>
        <w:t>管轄の</w:t>
      </w:r>
      <w:r w:rsidR="004027A0" w:rsidRPr="004027A0">
        <w:rPr>
          <w:rFonts w:ascii="ＭＳ 明朝" w:eastAsia="ＭＳ 明朝" w:hAnsi="ＭＳ 明朝" w:hint="eastAsia"/>
          <w:sz w:val="24"/>
          <w:szCs w:val="24"/>
        </w:rPr>
        <w:t>保健所に</w:t>
      </w:r>
      <w:r w:rsidRPr="007F3B06">
        <w:rPr>
          <w:rFonts w:ascii="ＭＳ 明朝" w:eastAsia="ＭＳ 明朝" w:hAnsi="ＭＳ 明朝"/>
          <w:sz w:val="24"/>
          <w:szCs w:val="24"/>
        </w:rPr>
        <w:t>連絡</w:t>
      </w:r>
    </w:p>
    <w:p w:rsidR="007F3B06" w:rsidRPr="0067753D" w:rsidRDefault="007F3B06" w:rsidP="007F3B06">
      <w:pPr>
        <w:spacing w:line="200" w:lineRule="exact"/>
        <w:ind w:rightChars="200" w:right="420"/>
        <w:rPr>
          <w:rFonts w:ascii="ＭＳ 明朝" w:eastAsia="ＭＳ 明朝" w:hAnsi="ＭＳ 明朝"/>
          <w:sz w:val="24"/>
          <w:szCs w:val="24"/>
        </w:rPr>
      </w:pPr>
    </w:p>
    <w:p w:rsidR="007F3B06" w:rsidRPr="00752DBE" w:rsidRDefault="007F3B06" w:rsidP="00CA1E42">
      <w:pPr>
        <w:ind w:left="210" w:rightChars="26" w:right="55" w:hangingChars="100" w:hanging="210"/>
        <w:rPr>
          <w:rFonts w:ascii="ＭＳ 明朝" w:eastAsia="ＭＳ 明朝" w:hAnsi="ＭＳ 明朝"/>
          <w:szCs w:val="21"/>
        </w:rPr>
      </w:pPr>
      <w:r w:rsidRPr="00752DBE">
        <w:rPr>
          <w:rFonts w:ascii="ＭＳ 明朝" w:eastAsia="ＭＳ 明朝" w:hAnsi="ＭＳ 明朝" w:hint="eastAsia"/>
          <w:szCs w:val="21"/>
        </w:rPr>
        <w:t>※高齢者施設等向けに感染症の基本的対策である手指衛生、防護服の着脱方法、利用者・職員等の健康管理、ゾーニングや面会制限等について、研修資料及び研修動画を愛媛県ホームページで公開していますので、ご確認ください。</w:t>
      </w:r>
    </w:p>
    <w:p w:rsidR="007F3B06" w:rsidRPr="00752DBE" w:rsidRDefault="007F3B06" w:rsidP="007F3B06">
      <w:pPr>
        <w:ind w:rightChars="200" w:right="420" w:firstLineChars="200" w:firstLine="420"/>
        <w:rPr>
          <w:rFonts w:ascii="ＭＳ 明朝" w:eastAsia="ＭＳ 明朝" w:hAnsi="ＭＳ 明朝"/>
          <w:szCs w:val="21"/>
        </w:rPr>
      </w:pPr>
      <w:r w:rsidRPr="00752DBE">
        <w:rPr>
          <w:rFonts w:ascii="ＭＳ 明朝" w:eastAsia="ＭＳ 明朝" w:hAnsi="ＭＳ 明朝"/>
          <w:szCs w:val="21"/>
        </w:rPr>
        <w:t>https://www.pref.ehime.jp/h25500/cluster_taisaku.html</w:t>
      </w:r>
    </w:p>
    <w:tbl>
      <w:tblPr>
        <w:tblStyle w:val="a4"/>
        <w:tblpPr w:leftFromText="142" w:rightFromText="142" w:vertAnchor="text" w:horzAnchor="margin" w:tblpXSpec="right" w:tblpY="234"/>
        <w:tblW w:w="0" w:type="auto"/>
        <w:tblLook w:val="04A0" w:firstRow="1" w:lastRow="0" w:firstColumn="1" w:lastColumn="0" w:noHBand="0" w:noVBand="1"/>
      </w:tblPr>
      <w:tblGrid>
        <w:gridCol w:w="4975"/>
      </w:tblGrid>
      <w:tr w:rsidR="00BE74A1" w:rsidRPr="008D1E66" w:rsidTr="00BE74A1">
        <w:trPr>
          <w:trHeight w:val="557"/>
        </w:trPr>
        <w:tc>
          <w:tcPr>
            <w:tcW w:w="4975" w:type="dxa"/>
            <w:vAlign w:val="center"/>
          </w:tcPr>
          <w:p w:rsidR="00BE74A1" w:rsidRPr="00C2590F" w:rsidRDefault="00BE74A1" w:rsidP="00BE74A1">
            <w:pPr>
              <w:spacing w:line="240" w:lineRule="exact"/>
              <w:rPr>
                <w:rFonts w:ascii="ＭＳ Ｐ明朝" w:eastAsia="ＭＳ Ｐ明朝" w:hAnsi="ＭＳ Ｐ明朝"/>
                <w:sz w:val="24"/>
                <w:szCs w:val="24"/>
              </w:rPr>
            </w:pPr>
            <w:r w:rsidRPr="00C2590F">
              <w:rPr>
                <w:rFonts w:ascii="ＭＳ Ｐ明朝" w:eastAsia="ＭＳ Ｐ明朝" w:hAnsi="ＭＳ Ｐ明朝" w:hint="eastAsia"/>
                <w:sz w:val="24"/>
                <w:szCs w:val="24"/>
              </w:rPr>
              <w:t>【担当課】</w:t>
            </w:r>
          </w:p>
          <w:p w:rsidR="00BE74A1" w:rsidRPr="008D1E66" w:rsidRDefault="00BE74A1" w:rsidP="00BE74A1">
            <w:pPr>
              <w:spacing w:line="240" w:lineRule="exact"/>
              <w:rPr>
                <w:szCs w:val="21"/>
              </w:rPr>
            </w:pPr>
            <w:r w:rsidRPr="00C2590F">
              <w:rPr>
                <w:rFonts w:ascii="ＭＳ Ｐ明朝" w:eastAsia="ＭＳ Ｐ明朝" w:hAnsi="ＭＳ Ｐ明朝" w:hint="eastAsia"/>
                <w:sz w:val="24"/>
                <w:szCs w:val="24"/>
              </w:rPr>
              <w:t>長寿介護課介護事業者係 Tel：089-912-2432</w:t>
            </w:r>
          </w:p>
        </w:tc>
      </w:tr>
    </w:tbl>
    <w:p w:rsidR="007F3B06" w:rsidRPr="00BE74A1" w:rsidRDefault="007F3B06" w:rsidP="007F3B06">
      <w:pPr>
        <w:spacing w:line="200" w:lineRule="exact"/>
        <w:ind w:rightChars="200" w:right="420"/>
        <w:rPr>
          <w:rFonts w:ascii="ＭＳ 明朝" w:eastAsia="ＭＳ 明朝" w:hAnsi="ＭＳ 明朝"/>
          <w:sz w:val="24"/>
          <w:szCs w:val="24"/>
        </w:rPr>
      </w:pPr>
    </w:p>
    <w:p w:rsidR="002018B0" w:rsidRDefault="002018B0" w:rsidP="00F74650">
      <w:pPr>
        <w:widowControl/>
        <w:jc w:val="left"/>
        <w:rPr>
          <w:rFonts w:ascii="ＭＳ 明朝" w:eastAsia="ＭＳ 明朝" w:hAnsi="ＭＳ 明朝"/>
          <w:sz w:val="24"/>
          <w:szCs w:val="24"/>
        </w:rPr>
      </w:pPr>
    </w:p>
    <w:p w:rsidR="00562EF9" w:rsidRPr="00E75521" w:rsidRDefault="00562EF9" w:rsidP="007F3B06">
      <w:pPr>
        <w:widowControl/>
        <w:jc w:val="left"/>
        <w:rPr>
          <w:rFonts w:ascii="ＭＳ 明朝" w:eastAsia="ＭＳ 明朝" w:hAnsi="ＭＳ 明朝"/>
          <w:sz w:val="24"/>
          <w:szCs w:val="24"/>
        </w:rPr>
      </w:pPr>
    </w:p>
    <w:sectPr w:rsidR="00562EF9" w:rsidRPr="00E75521" w:rsidSect="00BE74A1">
      <w:pgSz w:w="11906" w:h="16838" w:code="9"/>
      <w:pgMar w:top="1134" w:right="1247" w:bottom="454" w:left="1247" w:header="567" w:footer="567"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696" w:rsidRDefault="00E75696" w:rsidP="00463216">
      <w:r>
        <w:separator/>
      </w:r>
    </w:p>
  </w:endnote>
  <w:endnote w:type="continuationSeparator" w:id="0">
    <w:p w:rsidR="00E75696" w:rsidRDefault="00E75696" w:rsidP="0046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696" w:rsidRDefault="00E75696" w:rsidP="00463216">
      <w:r>
        <w:separator/>
      </w:r>
    </w:p>
  </w:footnote>
  <w:footnote w:type="continuationSeparator" w:id="0">
    <w:p w:rsidR="00E75696" w:rsidRDefault="00E75696" w:rsidP="0046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5E0"/>
    <w:multiLevelType w:val="hybridMultilevel"/>
    <w:tmpl w:val="9D36C3EE"/>
    <w:lvl w:ilvl="0" w:tplc="CA1046F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1E1C8B"/>
    <w:multiLevelType w:val="hybridMultilevel"/>
    <w:tmpl w:val="225A61F2"/>
    <w:lvl w:ilvl="0" w:tplc="CC72D3F6">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EA7916"/>
    <w:multiLevelType w:val="hybridMultilevel"/>
    <w:tmpl w:val="896A0FC6"/>
    <w:lvl w:ilvl="0" w:tplc="77F2EE3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67D7F0A"/>
    <w:multiLevelType w:val="hybridMultilevel"/>
    <w:tmpl w:val="A790B6E6"/>
    <w:lvl w:ilvl="0" w:tplc="E94A734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4A02C8"/>
    <w:multiLevelType w:val="hybridMultilevel"/>
    <w:tmpl w:val="F70C162C"/>
    <w:lvl w:ilvl="0" w:tplc="C06C9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242B5"/>
    <w:multiLevelType w:val="hybridMultilevel"/>
    <w:tmpl w:val="B9580748"/>
    <w:lvl w:ilvl="0" w:tplc="653E85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F97DD9"/>
    <w:multiLevelType w:val="hybridMultilevel"/>
    <w:tmpl w:val="860E6D10"/>
    <w:lvl w:ilvl="0" w:tplc="00C0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091519"/>
    <w:multiLevelType w:val="hybridMultilevel"/>
    <w:tmpl w:val="D25C8C90"/>
    <w:lvl w:ilvl="0" w:tplc="CB9223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3A970CF"/>
    <w:multiLevelType w:val="hybridMultilevel"/>
    <w:tmpl w:val="FEB4CD3C"/>
    <w:lvl w:ilvl="0" w:tplc="AC94189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D3B1E91"/>
    <w:multiLevelType w:val="hybridMultilevel"/>
    <w:tmpl w:val="84D42024"/>
    <w:lvl w:ilvl="0" w:tplc="2C5AD7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6"/>
  </w:num>
  <w:num w:numId="3">
    <w:abstractNumId w:val="1"/>
  </w:num>
  <w:num w:numId="4">
    <w:abstractNumId w:val="4"/>
  </w:num>
  <w:num w:numId="5">
    <w:abstractNumId w:val="9"/>
  </w:num>
  <w:num w:numId="6">
    <w:abstractNumId w:val="2"/>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68"/>
    <w:rsid w:val="00000C5B"/>
    <w:rsid w:val="0001343A"/>
    <w:rsid w:val="00013A00"/>
    <w:rsid w:val="00016F46"/>
    <w:rsid w:val="00017F81"/>
    <w:rsid w:val="00024874"/>
    <w:rsid w:val="00030B49"/>
    <w:rsid w:val="00040445"/>
    <w:rsid w:val="000514A6"/>
    <w:rsid w:val="000553A9"/>
    <w:rsid w:val="00060526"/>
    <w:rsid w:val="00061C2A"/>
    <w:rsid w:val="000641B3"/>
    <w:rsid w:val="00070CEA"/>
    <w:rsid w:val="00080027"/>
    <w:rsid w:val="000A15A4"/>
    <w:rsid w:val="000A20E0"/>
    <w:rsid w:val="000B274F"/>
    <w:rsid w:val="000B35FD"/>
    <w:rsid w:val="000B7AA2"/>
    <w:rsid w:val="000C02BA"/>
    <w:rsid w:val="000D2DDD"/>
    <w:rsid w:val="000D5B28"/>
    <w:rsid w:val="000E2200"/>
    <w:rsid w:val="000E4DCC"/>
    <w:rsid w:val="000F501C"/>
    <w:rsid w:val="001048EC"/>
    <w:rsid w:val="00113C31"/>
    <w:rsid w:val="001231F4"/>
    <w:rsid w:val="00126809"/>
    <w:rsid w:val="0012748B"/>
    <w:rsid w:val="001308ED"/>
    <w:rsid w:val="00135ADC"/>
    <w:rsid w:val="001510E5"/>
    <w:rsid w:val="0015146E"/>
    <w:rsid w:val="00167194"/>
    <w:rsid w:val="0016745B"/>
    <w:rsid w:val="0017609F"/>
    <w:rsid w:val="00176F0A"/>
    <w:rsid w:val="0017742A"/>
    <w:rsid w:val="00177CEE"/>
    <w:rsid w:val="00185B5F"/>
    <w:rsid w:val="0018669A"/>
    <w:rsid w:val="001909BC"/>
    <w:rsid w:val="00195EBE"/>
    <w:rsid w:val="001A0BB5"/>
    <w:rsid w:val="001B5D76"/>
    <w:rsid w:val="001C1FD2"/>
    <w:rsid w:val="001C4259"/>
    <w:rsid w:val="001C52F2"/>
    <w:rsid w:val="001C61E0"/>
    <w:rsid w:val="001D39CA"/>
    <w:rsid w:val="001D760F"/>
    <w:rsid w:val="001E160A"/>
    <w:rsid w:val="001E759D"/>
    <w:rsid w:val="001F125F"/>
    <w:rsid w:val="001F1965"/>
    <w:rsid w:val="001F1CF0"/>
    <w:rsid w:val="002018B0"/>
    <w:rsid w:val="002028C4"/>
    <w:rsid w:val="00203BEA"/>
    <w:rsid w:val="0021029B"/>
    <w:rsid w:val="002111E9"/>
    <w:rsid w:val="00212A91"/>
    <w:rsid w:val="00230A21"/>
    <w:rsid w:val="00232353"/>
    <w:rsid w:val="00235DBC"/>
    <w:rsid w:val="002437C4"/>
    <w:rsid w:val="00243D62"/>
    <w:rsid w:val="0024415D"/>
    <w:rsid w:val="00247A34"/>
    <w:rsid w:val="0025577B"/>
    <w:rsid w:val="00266C49"/>
    <w:rsid w:val="0027079F"/>
    <w:rsid w:val="00280240"/>
    <w:rsid w:val="0028070C"/>
    <w:rsid w:val="0028347A"/>
    <w:rsid w:val="0028435B"/>
    <w:rsid w:val="00284D13"/>
    <w:rsid w:val="00286C1B"/>
    <w:rsid w:val="00291455"/>
    <w:rsid w:val="002A4F64"/>
    <w:rsid w:val="002A70A4"/>
    <w:rsid w:val="002C47F0"/>
    <w:rsid w:val="002C4898"/>
    <w:rsid w:val="002D370B"/>
    <w:rsid w:val="002D7CC8"/>
    <w:rsid w:val="002D7D1F"/>
    <w:rsid w:val="002E2C4C"/>
    <w:rsid w:val="002E444F"/>
    <w:rsid w:val="002F0796"/>
    <w:rsid w:val="002F62E7"/>
    <w:rsid w:val="00305FB8"/>
    <w:rsid w:val="00317D07"/>
    <w:rsid w:val="00324F9D"/>
    <w:rsid w:val="00332F4E"/>
    <w:rsid w:val="00333B5C"/>
    <w:rsid w:val="00337BEE"/>
    <w:rsid w:val="003452B5"/>
    <w:rsid w:val="0034617E"/>
    <w:rsid w:val="003475CB"/>
    <w:rsid w:val="003575DC"/>
    <w:rsid w:val="0036172C"/>
    <w:rsid w:val="00363802"/>
    <w:rsid w:val="00373B02"/>
    <w:rsid w:val="003761F2"/>
    <w:rsid w:val="00386FB9"/>
    <w:rsid w:val="0039653C"/>
    <w:rsid w:val="003A1406"/>
    <w:rsid w:val="003A47AC"/>
    <w:rsid w:val="003A4B46"/>
    <w:rsid w:val="003A6470"/>
    <w:rsid w:val="003B0AF4"/>
    <w:rsid w:val="003B2B59"/>
    <w:rsid w:val="003B3ED7"/>
    <w:rsid w:val="003B3FE4"/>
    <w:rsid w:val="003B4163"/>
    <w:rsid w:val="003B5F0A"/>
    <w:rsid w:val="003C5EA2"/>
    <w:rsid w:val="003C63FC"/>
    <w:rsid w:val="003D5C3F"/>
    <w:rsid w:val="003E16DF"/>
    <w:rsid w:val="003E2674"/>
    <w:rsid w:val="003E3D33"/>
    <w:rsid w:val="003F4686"/>
    <w:rsid w:val="003F50C6"/>
    <w:rsid w:val="004027A0"/>
    <w:rsid w:val="0040665A"/>
    <w:rsid w:val="00411FE0"/>
    <w:rsid w:val="004141B7"/>
    <w:rsid w:val="00416504"/>
    <w:rsid w:val="00420D2B"/>
    <w:rsid w:val="004243A8"/>
    <w:rsid w:val="0043704F"/>
    <w:rsid w:val="0044323E"/>
    <w:rsid w:val="00451C1A"/>
    <w:rsid w:val="00460EAB"/>
    <w:rsid w:val="004624BD"/>
    <w:rsid w:val="00463216"/>
    <w:rsid w:val="0046390F"/>
    <w:rsid w:val="00463DD8"/>
    <w:rsid w:val="0046407B"/>
    <w:rsid w:val="00465F8A"/>
    <w:rsid w:val="00473D4B"/>
    <w:rsid w:val="004751C6"/>
    <w:rsid w:val="00476737"/>
    <w:rsid w:val="00484FD2"/>
    <w:rsid w:val="00491379"/>
    <w:rsid w:val="00492689"/>
    <w:rsid w:val="0049317B"/>
    <w:rsid w:val="004934F7"/>
    <w:rsid w:val="00493C31"/>
    <w:rsid w:val="00494D54"/>
    <w:rsid w:val="00496766"/>
    <w:rsid w:val="00496BDB"/>
    <w:rsid w:val="004A06B0"/>
    <w:rsid w:val="004A72A1"/>
    <w:rsid w:val="004A7FB3"/>
    <w:rsid w:val="004C2B47"/>
    <w:rsid w:val="004D6781"/>
    <w:rsid w:val="004F47FD"/>
    <w:rsid w:val="005002BD"/>
    <w:rsid w:val="00512809"/>
    <w:rsid w:val="00517CC5"/>
    <w:rsid w:val="00522407"/>
    <w:rsid w:val="00530330"/>
    <w:rsid w:val="00533500"/>
    <w:rsid w:val="00547EC9"/>
    <w:rsid w:val="005525E8"/>
    <w:rsid w:val="00557D7B"/>
    <w:rsid w:val="00560F52"/>
    <w:rsid w:val="00562A16"/>
    <w:rsid w:val="00562EF9"/>
    <w:rsid w:val="005765C0"/>
    <w:rsid w:val="00592FAD"/>
    <w:rsid w:val="005969B0"/>
    <w:rsid w:val="005A4516"/>
    <w:rsid w:val="005B2504"/>
    <w:rsid w:val="005B345D"/>
    <w:rsid w:val="005C0978"/>
    <w:rsid w:val="005C3664"/>
    <w:rsid w:val="005D08E4"/>
    <w:rsid w:val="005D2347"/>
    <w:rsid w:val="005D52CB"/>
    <w:rsid w:val="005D7BC9"/>
    <w:rsid w:val="005F2442"/>
    <w:rsid w:val="005F3352"/>
    <w:rsid w:val="005F3FA4"/>
    <w:rsid w:val="005F4BC6"/>
    <w:rsid w:val="00600E1B"/>
    <w:rsid w:val="00604DDB"/>
    <w:rsid w:val="006056B4"/>
    <w:rsid w:val="00610B9A"/>
    <w:rsid w:val="006157A1"/>
    <w:rsid w:val="006172DA"/>
    <w:rsid w:val="00625B49"/>
    <w:rsid w:val="00634103"/>
    <w:rsid w:val="006348C6"/>
    <w:rsid w:val="00642B6E"/>
    <w:rsid w:val="00650BDE"/>
    <w:rsid w:val="006534FD"/>
    <w:rsid w:val="0065380D"/>
    <w:rsid w:val="00657891"/>
    <w:rsid w:val="00662E10"/>
    <w:rsid w:val="0067753D"/>
    <w:rsid w:val="00680855"/>
    <w:rsid w:val="00685952"/>
    <w:rsid w:val="0069217E"/>
    <w:rsid w:val="00695D89"/>
    <w:rsid w:val="00695F6F"/>
    <w:rsid w:val="006A66E5"/>
    <w:rsid w:val="006B0A43"/>
    <w:rsid w:val="006B7F1E"/>
    <w:rsid w:val="006C290A"/>
    <w:rsid w:val="006C2F31"/>
    <w:rsid w:val="006C4A13"/>
    <w:rsid w:val="006E2A8F"/>
    <w:rsid w:val="006E4787"/>
    <w:rsid w:val="006E5350"/>
    <w:rsid w:val="006E76E2"/>
    <w:rsid w:val="006F4D28"/>
    <w:rsid w:val="006F7D74"/>
    <w:rsid w:val="00707192"/>
    <w:rsid w:val="007240FE"/>
    <w:rsid w:val="00724DAC"/>
    <w:rsid w:val="00727FE4"/>
    <w:rsid w:val="00730EA8"/>
    <w:rsid w:val="007408F4"/>
    <w:rsid w:val="00743751"/>
    <w:rsid w:val="00744D28"/>
    <w:rsid w:val="00746C87"/>
    <w:rsid w:val="00750974"/>
    <w:rsid w:val="00752DBE"/>
    <w:rsid w:val="00757736"/>
    <w:rsid w:val="007577A9"/>
    <w:rsid w:val="007601A6"/>
    <w:rsid w:val="00760F8F"/>
    <w:rsid w:val="00765D9A"/>
    <w:rsid w:val="00771493"/>
    <w:rsid w:val="0078184A"/>
    <w:rsid w:val="00781A4C"/>
    <w:rsid w:val="007844E5"/>
    <w:rsid w:val="007876D5"/>
    <w:rsid w:val="007A04BC"/>
    <w:rsid w:val="007B1831"/>
    <w:rsid w:val="007B57FA"/>
    <w:rsid w:val="007C029E"/>
    <w:rsid w:val="007C1B1F"/>
    <w:rsid w:val="007D05B8"/>
    <w:rsid w:val="007E1ED6"/>
    <w:rsid w:val="007E3033"/>
    <w:rsid w:val="007F2E8D"/>
    <w:rsid w:val="007F3B06"/>
    <w:rsid w:val="007F5804"/>
    <w:rsid w:val="00802F80"/>
    <w:rsid w:val="008075CB"/>
    <w:rsid w:val="00811438"/>
    <w:rsid w:val="008116AF"/>
    <w:rsid w:val="0081606A"/>
    <w:rsid w:val="0081735F"/>
    <w:rsid w:val="00835CE1"/>
    <w:rsid w:val="00843C18"/>
    <w:rsid w:val="00853EA6"/>
    <w:rsid w:val="00866BC9"/>
    <w:rsid w:val="00866BE0"/>
    <w:rsid w:val="00875432"/>
    <w:rsid w:val="008773BC"/>
    <w:rsid w:val="00882943"/>
    <w:rsid w:val="008856E3"/>
    <w:rsid w:val="008A33E2"/>
    <w:rsid w:val="008A4E36"/>
    <w:rsid w:val="008B32CE"/>
    <w:rsid w:val="008B4B39"/>
    <w:rsid w:val="008C05B1"/>
    <w:rsid w:val="008C192A"/>
    <w:rsid w:val="008C4446"/>
    <w:rsid w:val="008D1E66"/>
    <w:rsid w:val="008D4DF2"/>
    <w:rsid w:val="008E1ADD"/>
    <w:rsid w:val="009025BE"/>
    <w:rsid w:val="00902A10"/>
    <w:rsid w:val="00910708"/>
    <w:rsid w:val="00912CAB"/>
    <w:rsid w:val="0091576B"/>
    <w:rsid w:val="00916F8F"/>
    <w:rsid w:val="0091730F"/>
    <w:rsid w:val="00923893"/>
    <w:rsid w:val="00924FA0"/>
    <w:rsid w:val="0092670A"/>
    <w:rsid w:val="00927EDB"/>
    <w:rsid w:val="00927F7C"/>
    <w:rsid w:val="00930C2A"/>
    <w:rsid w:val="00940217"/>
    <w:rsid w:val="0095128C"/>
    <w:rsid w:val="00955A28"/>
    <w:rsid w:val="00981F7E"/>
    <w:rsid w:val="00984590"/>
    <w:rsid w:val="00991945"/>
    <w:rsid w:val="00991F38"/>
    <w:rsid w:val="009976C6"/>
    <w:rsid w:val="009A0C05"/>
    <w:rsid w:val="009A5068"/>
    <w:rsid w:val="009B1406"/>
    <w:rsid w:val="009B164A"/>
    <w:rsid w:val="009C04C2"/>
    <w:rsid w:val="009C53F1"/>
    <w:rsid w:val="009D0DE0"/>
    <w:rsid w:val="009D67C3"/>
    <w:rsid w:val="009E09FE"/>
    <w:rsid w:val="009E22A6"/>
    <w:rsid w:val="009E6CBC"/>
    <w:rsid w:val="009E7A4B"/>
    <w:rsid w:val="009F059D"/>
    <w:rsid w:val="009F1C73"/>
    <w:rsid w:val="009F3DED"/>
    <w:rsid w:val="009F7C38"/>
    <w:rsid w:val="00A177F6"/>
    <w:rsid w:val="00A2677C"/>
    <w:rsid w:val="00A322CE"/>
    <w:rsid w:val="00A3357D"/>
    <w:rsid w:val="00A4060C"/>
    <w:rsid w:val="00A45087"/>
    <w:rsid w:val="00A4578E"/>
    <w:rsid w:val="00A45CC6"/>
    <w:rsid w:val="00A472A5"/>
    <w:rsid w:val="00A50864"/>
    <w:rsid w:val="00A513ED"/>
    <w:rsid w:val="00A52F18"/>
    <w:rsid w:val="00A53C06"/>
    <w:rsid w:val="00A56CB2"/>
    <w:rsid w:val="00A7169C"/>
    <w:rsid w:val="00A7636F"/>
    <w:rsid w:val="00A77099"/>
    <w:rsid w:val="00A85EC6"/>
    <w:rsid w:val="00A86FD1"/>
    <w:rsid w:val="00A90D57"/>
    <w:rsid w:val="00A93199"/>
    <w:rsid w:val="00A97181"/>
    <w:rsid w:val="00AA422A"/>
    <w:rsid w:val="00AB11B9"/>
    <w:rsid w:val="00AB7F5C"/>
    <w:rsid w:val="00AC2B52"/>
    <w:rsid w:val="00AC734B"/>
    <w:rsid w:val="00AE1AAB"/>
    <w:rsid w:val="00AF278A"/>
    <w:rsid w:val="00AF504F"/>
    <w:rsid w:val="00AF50E2"/>
    <w:rsid w:val="00AF79B6"/>
    <w:rsid w:val="00B120B7"/>
    <w:rsid w:val="00B12A84"/>
    <w:rsid w:val="00B23CB0"/>
    <w:rsid w:val="00B255BB"/>
    <w:rsid w:val="00B2637F"/>
    <w:rsid w:val="00B31C58"/>
    <w:rsid w:val="00B3741B"/>
    <w:rsid w:val="00B40F1B"/>
    <w:rsid w:val="00B4489F"/>
    <w:rsid w:val="00B448B2"/>
    <w:rsid w:val="00B45A3B"/>
    <w:rsid w:val="00B67CF8"/>
    <w:rsid w:val="00B74049"/>
    <w:rsid w:val="00B75CF6"/>
    <w:rsid w:val="00B76832"/>
    <w:rsid w:val="00B827EA"/>
    <w:rsid w:val="00B876D8"/>
    <w:rsid w:val="00B878E3"/>
    <w:rsid w:val="00B92697"/>
    <w:rsid w:val="00B92D79"/>
    <w:rsid w:val="00B9310D"/>
    <w:rsid w:val="00B955CE"/>
    <w:rsid w:val="00BA0D28"/>
    <w:rsid w:val="00BA675A"/>
    <w:rsid w:val="00BB72D6"/>
    <w:rsid w:val="00BC0010"/>
    <w:rsid w:val="00BC1793"/>
    <w:rsid w:val="00BC29CA"/>
    <w:rsid w:val="00BC52E3"/>
    <w:rsid w:val="00BE03FE"/>
    <w:rsid w:val="00BE3E4C"/>
    <w:rsid w:val="00BE680D"/>
    <w:rsid w:val="00BE73F5"/>
    <w:rsid w:val="00BE74A1"/>
    <w:rsid w:val="00BF08D3"/>
    <w:rsid w:val="00BF1880"/>
    <w:rsid w:val="00BF1ABA"/>
    <w:rsid w:val="00BF40C9"/>
    <w:rsid w:val="00C0268C"/>
    <w:rsid w:val="00C111EB"/>
    <w:rsid w:val="00C1403B"/>
    <w:rsid w:val="00C1551A"/>
    <w:rsid w:val="00C20596"/>
    <w:rsid w:val="00C2268B"/>
    <w:rsid w:val="00C23B1E"/>
    <w:rsid w:val="00C2590F"/>
    <w:rsid w:val="00C33D4E"/>
    <w:rsid w:val="00C37217"/>
    <w:rsid w:val="00C4608E"/>
    <w:rsid w:val="00C5190A"/>
    <w:rsid w:val="00C60250"/>
    <w:rsid w:val="00C61844"/>
    <w:rsid w:val="00C6798C"/>
    <w:rsid w:val="00C733D8"/>
    <w:rsid w:val="00C84988"/>
    <w:rsid w:val="00C85FD7"/>
    <w:rsid w:val="00C86040"/>
    <w:rsid w:val="00C90CB0"/>
    <w:rsid w:val="00C91F6D"/>
    <w:rsid w:val="00CA08A0"/>
    <w:rsid w:val="00CA1E42"/>
    <w:rsid w:val="00CA2D6D"/>
    <w:rsid w:val="00CB713F"/>
    <w:rsid w:val="00CC44BA"/>
    <w:rsid w:val="00CC7273"/>
    <w:rsid w:val="00CC7D0F"/>
    <w:rsid w:val="00CD063B"/>
    <w:rsid w:val="00CD10E9"/>
    <w:rsid w:val="00CD158E"/>
    <w:rsid w:val="00CD57AD"/>
    <w:rsid w:val="00CD5B0D"/>
    <w:rsid w:val="00CE095C"/>
    <w:rsid w:val="00CE0C30"/>
    <w:rsid w:val="00CE181E"/>
    <w:rsid w:val="00CE47A6"/>
    <w:rsid w:val="00CE5811"/>
    <w:rsid w:val="00D014E7"/>
    <w:rsid w:val="00D0442F"/>
    <w:rsid w:val="00D07AA8"/>
    <w:rsid w:val="00D10CA9"/>
    <w:rsid w:val="00D205B2"/>
    <w:rsid w:val="00D22F87"/>
    <w:rsid w:val="00D23EA5"/>
    <w:rsid w:val="00D279AC"/>
    <w:rsid w:val="00D313E2"/>
    <w:rsid w:val="00D4024A"/>
    <w:rsid w:val="00D50C3D"/>
    <w:rsid w:val="00D517B9"/>
    <w:rsid w:val="00D541BA"/>
    <w:rsid w:val="00D55F5A"/>
    <w:rsid w:val="00D61AFE"/>
    <w:rsid w:val="00D66FCB"/>
    <w:rsid w:val="00D72728"/>
    <w:rsid w:val="00D72765"/>
    <w:rsid w:val="00D83AEC"/>
    <w:rsid w:val="00D91C69"/>
    <w:rsid w:val="00DA76D7"/>
    <w:rsid w:val="00DA771A"/>
    <w:rsid w:val="00DB1B0A"/>
    <w:rsid w:val="00DB3CDC"/>
    <w:rsid w:val="00DC5A5C"/>
    <w:rsid w:val="00DC7EE1"/>
    <w:rsid w:val="00DE24D4"/>
    <w:rsid w:val="00DE6B45"/>
    <w:rsid w:val="00DF6106"/>
    <w:rsid w:val="00E04AB4"/>
    <w:rsid w:val="00E05235"/>
    <w:rsid w:val="00E10F66"/>
    <w:rsid w:val="00E21BC9"/>
    <w:rsid w:val="00E21DCF"/>
    <w:rsid w:val="00E2659B"/>
    <w:rsid w:val="00E30EEE"/>
    <w:rsid w:val="00E33C77"/>
    <w:rsid w:val="00E401D0"/>
    <w:rsid w:val="00E40292"/>
    <w:rsid w:val="00E60449"/>
    <w:rsid w:val="00E62FBF"/>
    <w:rsid w:val="00E673A4"/>
    <w:rsid w:val="00E70AE6"/>
    <w:rsid w:val="00E71749"/>
    <w:rsid w:val="00E75521"/>
    <w:rsid w:val="00E75696"/>
    <w:rsid w:val="00E77610"/>
    <w:rsid w:val="00E77764"/>
    <w:rsid w:val="00E9579E"/>
    <w:rsid w:val="00EA29A7"/>
    <w:rsid w:val="00EA2E0B"/>
    <w:rsid w:val="00EA3F6D"/>
    <w:rsid w:val="00EB369A"/>
    <w:rsid w:val="00EC4E3B"/>
    <w:rsid w:val="00EC6B90"/>
    <w:rsid w:val="00ED1C10"/>
    <w:rsid w:val="00ED34CD"/>
    <w:rsid w:val="00ED7F71"/>
    <w:rsid w:val="00EE0B72"/>
    <w:rsid w:val="00EE22DE"/>
    <w:rsid w:val="00EF4EE0"/>
    <w:rsid w:val="00EF6942"/>
    <w:rsid w:val="00EF7371"/>
    <w:rsid w:val="00F04DAA"/>
    <w:rsid w:val="00F126CB"/>
    <w:rsid w:val="00F1562C"/>
    <w:rsid w:val="00F23EA4"/>
    <w:rsid w:val="00F40D7A"/>
    <w:rsid w:val="00F418E9"/>
    <w:rsid w:val="00F44DE6"/>
    <w:rsid w:val="00F50468"/>
    <w:rsid w:val="00F526C8"/>
    <w:rsid w:val="00F542ED"/>
    <w:rsid w:val="00F65EE4"/>
    <w:rsid w:val="00F74650"/>
    <w:rsid w:val="00F81308"/>
    <w:rsid w:val="00F8796E"/>
    <w:rsid w:val="00F93824"/>
    <w:rsid w:val="00F95270"/>
    <w:rsid w:val="00FA63B1"/>
    <w:rsid w:val="00FA7492"/>
    <w:rsid w:val="00FB03E3"/>
    <w:rsid w:val="00FB6E32"/>
    <w:rsid w:val="00FC4006"/>
    <w:rsid w:val="00FF3E31"/>
    <w:rsid w:val="00FF4291"/>
    <w:rsid w:val="00FF432B"/>
    <w:rsid w:val="00FF4A74"/>
    <w:rsid w:val="00FF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AD81C"/>
  <w15:chartTrackingRefBased/>
  <w15:docId w15:val="{74F3E875-3E47-4525-A674-BF09211B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14E7"/>
    <w:rPr>
      <w:color w:val="0563C1" w:themeColor="hyperlink"/>
      <w:u w:val="single"/>
    </w:rPr>
  </w:style>
  <w:style w:type="table" w:styleId="a4">
    <w:name w:val="Table Grid"/>
    <w:basedOn w:val="a1"/>
    <w:uiPriority w:val="59"/>
    <w:rsid w:val="00D0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25B49"/>
    <w:pPr>
      <w:ind w:leftChars="400" w:left="840"/>
    </w:pPr>
  </w:style>
  <w:style w:type="paragraph" w:styleId="a6">
    <w:name w:val="Note Heading"/>
    <w:basedOn w:val="a"/>
    <w:next w:val="a"/>
    <w:link w:val="a7"/>
    <w:uiPriority w:val="99"/>
    <w:unhideWhenUsed/>
    <w:rsid w:val="007577A9"/>
    <w:pPr>
      <w:jc w:val="center"/>
    </w:pPr>
    <w:rPr>
      <w:rFonts w:ascii="ＭＳ 明朝" w:eastAsia="ＭＳ 明朝" w:hAnsi="ＭＳ 明朝"/>
      <w:sz w:val="24"/>
      <w:szCs w:val="24"/>
    </w:rPr>
  </w:style>
  <w:style w:type="character" w:customStyle="1" w:styleId="a7">
    <w:name w:val="記 (文字)"/>
    <w:basedOn w:val="a0"/>
    <w:link w:val="a6"/>
    <w:uiPriority w:val="99"/>
    <w:rsid w:val="007577A9"/>
    <w:rPr>
      <w:rFonts w:ascii="ＭＳ 明朝" w:eastAsia="ＭＳ 明朝" w:hAnsi="ＭＳ 明朝"/>
      <w:sz w:val="24"/>
      <w:szCs w:val="24"/>
    </w:rPr>
  </w:style>
  <w:style w:type="paragraph" w:styleId="a8">
    <w:name w:val="Closing"/>
    <w:basedOn w:val="a"/>
    <w:link w:val="a9"/>
    <w:uiPriority w:val="99"/>
    <w:unhideWhenUsed/>
    <w:rsid w:val="007577A9"/>
    <w:pPr>
      <w:jc w:val="right"/>
    </w:pPr>
    <w:rPr>
      <w:rFonts w:ascii="ＭＳ 明朝" w:eastAsia="ＭＳ 明朝" w:hAnsi="ＭＳ 明朝"/>
      <w:sz w:val="24"/>
      <w:szCs w:val="24"/>
    </w:rPr>
  </w:style>
  <w:style w:type="character" w:customStyle="1" w:styleId="a9">
    <w:name w:val="結語 (文字)"/>
    <w:basedOn w:val="a0"/>
    <w:link w:val="a8"/>
    <w:uiPriority w:val="99"/>
    <w:rsid w:val="007577A9"/>
    <w:rPr>
      <w:rFonts w:ascii="ＭＳ 明朝" w:eastAsia="ＭＳ 明朝" w:hAnsi="ＭＳ 明朝"/>
      <w:sz w:val="24"/>
      <w:szCs w:val="24"/>
    </w:rPr>
  </w:style>
  <w:style w:type="paragraph" w:styleId="aa">
    <w:name w:val="header"/>
    <w:basedOn w:val="a"/>
    <w:link w:val="ab"/>
    <w:uiPriority w:val="99"/>
    <w:unhideWhenUsed/>
    <w:rsid w:val="00463216"/>
    <w:pPr>
      <w:tabs>
        <w:tab w:val="center" w:pos="4252"/>
        <w:tab w:val="right" w:pos="8504"/>
      </w:tabs>
      <w:snapToGrid w:val="0"/>
    </w:pPr>
  </w:style>
  <w:style w:type="character" w:customStyle="1" w:styleId="ab">
    <w:name w:val="ヘッダー (文字)"/>
    <w:basedOn w:val="a0"/>
    <w:link w:val="aa"/>
    <w:uiPriority w:val="99"/>
    <w:rsid w:val="00463216"/>
  </w:style>
  <w:style w:type="paragraph" w:styleId="ac">
    <w:name w:val="footer"/>
    <w:basedOn w:val="a"/>
    <w:link w:val="ad"/>
    <w:uiPriority w:val="99"/>
    <w:unhideWhenUsed/>
    <w:rsid w:val="00463216"/>
    <w:pPr>
      <w:tabs>
        <w:tab w:val="center" w:pos="4252"/>
        <w:tab w:val="right" w:pos="8504"/>
      </w:tabs>
      <w:snapToGrid w:val="0"/>
    </w:pPr>
  </w:style>
  <w:style w:type="character" w:customStyle="1" w:styleId="ad">
    <w:name w:val="フッター (文字)"/>
    <w:basedOn w:val="a0"/>
    <w:link w:val="ac"/>
    <w:uiPriority w:val="99"/>
    <w:rsid w:val="00463216"/>
  </w:style>
  <w:style w:type="character" w:styleId="ae">
    <w:name w:val="FollowedHyperlink"/>
    <w:basedOn w:val="a0"/>
    <w:uiPriority w:val="99"/>
    <w:semiHidden/>
    <w:unhideWhenUsed/>
    <w:rsid w:val="0065380D"/>
    <w:rPr>
      <w:color w:val="954F72" w:themeColor="followedHyperlink"/>
      <w:u w:val="single"/>
    </w:rPr>
  </w:style>
  <w:style w:type="paragraph" w:styleId="af">
    <w:name w:val="Balloon Text"/>
    <w:basedOn w:val="a"/>
    <w:link w:val="af0"/>
    <w:uiPriority w:val="99"/>
    <w:semiHidden/>
    <w:unhideWhenUsed/>
    <w:rsid w:val="00FF432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F43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D746-CC6A-48F5-9DD7-95818812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8-09T12:08:00Z</cp:lastPrinted>
  <dcterms:created xsi:type="dcterms:W3CDTF">2022-08-09T09:53:00Z</dcterms:created>
  <dcterms:modified xsi:type="dcterms:W3CDTF">2022-08-09T12:08:00Z</dcterms:modified>
</cp:coreProperties>
</file>